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061" w:rsidRPr="009427BD" w:rsidRDefault="009427BD" w:rsidP="009427BD">
      <w:pPr>
        <w:pStyle w:val="osn"/>
        <w:tabs>
          <w:tab w:val="left" w:pos="2360"/>
          <w:tab w:val="center" w:pos="4677"/>
        </w:tabs>
        <w:jc w:val="center"/>
        <w:rPr>
          <w:sz w:val="28"/>
          <w:szCs w:val="28"/>
        </w:rPr>
      </w:pPr>
      <w:r w:rsidRPr="009427BD">
        <w:rPr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"СРЕДНЯЯ ОБЩЕОБРАЗОВАТЕЛЬНАЯ </w:t>
      </w:r>
      <w:r w:rsidRPr="00F96F50">
        <w:rPr>
          <w:bCs/>
          <w:color w:val="333333"/>
          <w:sz w:val="28"/>
          <w:szCs w:val="28"/>
          <w:shd w:val="clear" w:color="auto" w:fill="FFFFFF"/>
        </w:rPr>
        <w:t>ШКОЛА</w:t>
      </w:r>
      <w:r w:rsidRPr="00F96F50">
        <w:rPr>
          <w:color w:val="333333"/>
          <w:sz w:val="28"/>
          <w:szCs w:val="28"/>
          <w:shd w:val="clear" w:color="auto" w:fill="FFFFFF"/>
        </w:rPr>
        <w:t> №</w:t>
      </w:r>
      <w:r w:rsidRPr="00F96F50">
        <w:rPr>
          <w:bCs/>
          <w:color w:val="333333"/>
          <w:sz w:val="28"/>
          <w:szCs w:val="28"/>
          <w:shd w:val="clear" w:color="auto" w:fill="FFFFFF"/>
        </w:rPr>
        <w:t>30</w:t>
      </w:r>
      <w:r w:rsidRPr="009427BD">
        <w:rPr>
          <w:color w:val="333333"/>
          <w:sz w:val="28"/>
          <w:szCs w:val="28"/>
          <w:shd w:val="clear" w:color="auto" w:fill="FFFFFF"/>
        </w:rPr>
        <w:t>"</w:t>
      </w:r>
    </w:p>
    <w:p w:rsidR="00284061" w:rsidRPr="009427BD" w:rsidRDefault="00284061" w:rsidP="00284061">
      <w:pPr>
        <w:pStyle w:val="osn"/>
        <w:jc w:val="center"/>
        <w:rPr>
          <w:sz w:val="28"/>
          <w:szCs w:val="28"/>
        </w:rPr>
      </w:pPr>
    </w:p>
    <w:p w:rsidR="00284061" w:rsidRPr="009427BD" w:rsidRDefault="00284061" w:rsidP="00284061">
      <w:pPr>
        <w:pStyle w:val="osn"/>
        <w:spacing w:line="360" w:lineRule="auto"/>
        <w:jc w:val="center"/>
        <w:rPr>
          <w:sz w:val="28"/>
          <w:szCs w:val="28"/>
        </w:rPr>
      </w:pPr>
    </w:p>
    <w:p w:rsidR="00284061" w:rsidRPr="009427BD" w:rsidRDefault="00284061" w:rsidP="00284061">
      <w:pPr>
        <w:pStyle w:val="osn"/>
        <w:spacing w:line="360" w:lineRule="auto"/>
        <w:jc w:val="center"/>
        <w:rPr>
          <w:sz w:val="28"/>
          <w:szCs w:val="28"/>
        </w:rPr>
      </w:pPr>
    </w:p>
    <w:p w:rsidR="00284061" w:rsidRPr="009427BD" w:rsidRDefault="00284061" w:rsidP="00284061">
      <w:pPr>
        <w:pStyle w:val="osn"/>
        <w:jc w:val="center"/>
        <w:rPr>
          <w:b/>
          <w:i/>
          <w:sz w:val="28"/>
          <w:szCs w:val="28"/>
        </w:rPr>
      </w:pPr>
      <w:r w:rsidRPr="009427BD">
        <w:rPr>
          <w:b/>
          <w:i/>
          <w:sz w:val="28"/>
          <w:szCs w:val="28"/>
        </w:rPr>
        <w:t xml:space="preserve">  </w:t>
      </w:r>
    </w:p>
    <w:p w:rsidR="00284061" w:rsidRPr="009427BD" w:rsidRDefault="00284061" w:rsidP="009427BD">
      <w:pPr>
        <w:pStyle w:val="osn"/>
        <w:jc w:val="center"/>
        <w:rPr>
          <w:b/>
          <w:i/>
          <w:sz w:val="28"/>
          <w:szCs w:val="28"/>
        </w:rPr>
      </w:pPr>
    </w:p>
    <w:p w:rsidR="00284061" w:rsidRPr="009427BD" w:rsidRDefault="00E822A6" w:rsidP="009427BD">
      <w:pPr>
        <w:pStyle w:val="osn"/>
        <w:tabs>
          <w:tab w:val="left" w:pos="1500"/>
          <w:tab w:val="center" w:pos="498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ормирование и эксплуатация </w:t>
      </w:r>
      <w:r w:rsidR="00E81BDB" w:rsidRPr="009427BD">
        <w:rPr>
          <w:b/>
          <w:i/>
          <w:sz w:val="28"/>
          <w:szCs w:val="28"/>
        </w:rPr>
        <w:t>бюджет</w:t>
      </w:r>
      <w:r>
        <w:rPr>
          <w:b/>
          <w:i/>
          <w:sz w:val="28"/>
          <w:szCs w:val="28"/>
        </w:rPr>
        <w:t>а в жизни человека</w:t>
      </w:r>
      <w:r w:rsidR="00284061" w:rsidRPr="009427BD">
        <w:rPr>
          <w:b/>
          <w:i/>
          <w:sz w:val="28"/>
          <w:szCs w:val="28"/>
        </w:rPr>
        <w:t>.</w:t>
      </w:r>
    </w:p>
    <w:p w:rsidR="00284061" w:rsidRPr="009427BD" w:rsidRDefault="00284061" w:rsidP="00284061">
      <w:pPr>
        <w:pStyle w:val="osn"/>
        <w:spacing w:line="360" w:lineRule="auto"/>
        <w:ind w:firstLine="7320"/>
        <w:jc w:val="center"/>
        <w:rPr>
          <w:sz w:val="28"/>
          <w:szCs w:val="28"/>
        </w:rPr>
      </w:pPr>
      <w:r w:rsidRPr="009427BD">
        <w:rPr>
          <w:sz w:val="28"/>
          <w:szCs w:val="28"/>
        </w:rPr>
        <w:t xml:space="preserve">   </w:t>
      </w:r>
    </w:p>
    <w:p w:rsidR="00284061" w:rsidRPr="009427BD" w:rsidRDefault="00284061" w:rsidP="00284061">
      <w:pPr>
        <w:pStyle w:val="osn"/>
        <w:jc w:val="right"/>
        <w:rPr>
          <w:sz w:val="28"/>
          <w:szCs w:val="28"/>
        </w:rPr>
      </w:pPr>
    </w:p>
    <w:p w:rsidR="00284061" w:rsidRPr="009427BD" w:rsidRDefault="00284061" w:rsidP="00284061">
      <w:pPr>
        <w:pStyle w:val="osn"/>
        <w:tabs>
          <w:tab w:val="left" w:pos="2900"/>
          <w:tab w:val="right" w:pos="8520"/>
        </w:tabs>
        <w:jc w:val="left"/>
        <w:rPr>
          <w:sz w:val="28"/>
          <w:szCs w:val="28"/>
        </w:rPr>
      </w:pPr>
      <w:r w:rsidRPr="009427BD">
        <w:rPr>
          <w:sz w:val="28"/>
          <w:szCs w:val="28"/>
        </w:rPr>
        <w:tab/>
      </w:r>
      <w:r w:rsidRPr="009427BD">
        <w:rPr>
          <w:sz w:val="28"/>
          <w:szCs w:val="28"/>
        </w:rPr>
        <w:tab/>
      </w:r>
    </w:p>
    <w:p w:rsidR="00284061" w:rsidRPr="009427BD" w:rsidRDefault="00284061" w:rsidP="00284061">
      <w:pPr>
        <w:pStyle w:val="osn"/>
        <w:tabs>
          <w:tab w:val="left" w:pos="6340"/>
          <w:tab w:val="right" w:pos="9840"/>
        </w:tabs>
        <w:jc w:val="left"/>
        <w:rPr>
          <w:sz w:val="28"/>
          <w:szCs w:val="28"/>
        </w:rPr>
      </w:pPr>
      <w:r w:rsidRPr="009427BD">
        <w:rPr>
          <w:sz w:val="28"/>
          <w:szCs w:val="28"/>
        </w:rPr>
        <w:t xml:space="preserve">                                                                                             </w:t>
      </w:r>
    </w:p>
    <w:p w:rsidR="00284061" w:rsidRPr="009427BD" w:rsidRDefault="00284061" w:rsidP="00284061">
      <w:pPr>
        <w:pStyle w:val="osn"/>
        <w:tabs>
          <w:tab w:val="left" w:pos="6340"/>
          <w:tab w:val="right" w:pos="9840"/>
        </w:tabs>
        <w:jc w:val="left"/>
        <w:rPr>
          <w:sz w:val="28"/>
          <w:szCs w:val="28"/>
        </w:rPr>
      </w:pPr>
    </w:p>
    <w:p w:rsidR="00284061" w:rsidRPr="009427BD" w:rsidRDefault="00284061" w:rsidP="00284061">
      <w:pPr>
        <w:pStyle w:val="osn"/>
        <w:tabs>
          <w:tab w:val="left" w:pos="6340"/>
          <w:tab w:val="right" w:pos="9840"/>
        </w:tabs>
        <w:jc w:val="right"/>
        <w:rPr>
          <w:sz w:val="28"/>
          <w:szCs w:val="28"/>
        </w:rPr>
      </w:pPr>
    </w:p>
    <w:p w:rsidR="00284061" w:rsidRPr="009427BD" w:rsidRDefault="00284061" w:rsidP="00284061">
      <w:pPr>
        <w:pStyle w:val="osn"/>
        <w:tabs>
          <w:tab w:val="left" w:pos="6340"/>
          <w:tab w:val="right" w:pos="9840"/>
        </w:tabs>
        <w:jc w:val="right"/>
        <w:rPr>
          <w:sz w:val="28"/>
          <w:szCs w:val="28"/>
        </w:rPr>
      </w:pPr>
      <w:r w:rsidRPr="009427BD">
        <w:rPr>
          <w:sz w:val="28"/>
          <w:szCs w:val="28"/>
        </w:rPr>
        <w:t xml:space="preserve">Выполнила: </w:t>
      </w:r>
      <w:r w:rsidR="009427BD">
        <w:rPr>
          <w:sz w:val="28"/>
          <w:szCs w:val="28"/>
        </w:rPr>
        <w:t>Борисова Лада Валерьевна</w:t>
      </w:r>
    </w:p>
    <w:p w:rsidR="00284061" w:rsidRPr="009427BD" w:rsidRDefault="009427BD" w:rsidP="00284061">
      <w:pPr>
        <w:pStyle w:val="osn"/>
        <w:tabs>
          <w:tab w:val="left" w:pos="6340"/>
          <w:tab w:val="right" w:pos="9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еница 10</w:t>
      </w:r>
      <w:r w:rsidR="00AC1A58">
        <w:rPr>
          <w:sz w:val="28"/>
          <w:szCs w:val="28"/>
        </w:rPr>
        <w:t xml:space="preserve"> В</w:t>
      </w:r>
      <w:r w:rsidR="00284061" w:rsidRPr="009427BD">
        <w:rPr>
          <w:sz w:val="28"/>
          <w:szCs w:val="28"/>
        </w:rPr>
        <w:t xml:space="preserve"> класса</w:t>
      </w:r>
    </w:p>
    <w:p w:rsidR="00284061" w:rsidRPr="009427BD" w:rsidRDefault="00284061" w:rsidP="00284061">
      <w:pPr>
        <w:pStyle w:val="osn"/>
        <w:tabs>
          <w:tab w:val="left" w:pos="6340"/>
          <w:tab w:val="right" w:pos="9840"/>
        </w:tabs>
        <w:jc w:val="center"/>
        <w:rPr>
          <w:sz w:val="28"/>
          <w:szCs w:val="28"/>
        </w:rPr>
      </w:pPr>
      <w:r w:rsidRPr="009427BD">
        <w:rPr>
          <w:sz w:val="28"/>
          <w:szCs w:val="28"/>
        </w:rPr>
        <w:t xml:space="preserve">  </w:t>
      </w:r>
      <w:r w:rsidR="009427BD">
        <w:rPr>
          <w:sz w:val="28"/>
          <w:szCs w:val="28"/>
        </w:rPr>
        <w:t xml:space="preserve">                                      </w:t>
      </w:r>
      <w:r w:rsidRPr="009427BD">
        <w:rPr>
          <w:sz w:val="28"/>
          <w:szCs w:val="28"/>
        </w:rPr>
        <w:t xml:space="preserve">               Руководитель</w:t>
      </w:r>
      <w:r w:rsidR="009427BD">
        <w:rPr>
          <w:sz w:val="28"/>
          <w:szCs w:val="28"/>
        </w:rPr>
        <w:t>: Воронцова Елена Анатольевна</w:t>
      </w:r>
    </w:p>
    <w:p w:rsidR="00284061" w:rsidRPr="009427BD" w:rsidRDefault="00284061" w:rsidP="00284061">
      <w:pPr>
        <w:pStyle w:val="osn"/>
        <w:jc w:val="right"/>
        <w:rPr>
          <w:sz w:val="28"/>
          <w:szCs w:val="28"/>
        </w:rPr>
      </w:pPr>
    </w:p>
    <w:p w:rsidR="00284061" w:rsidRPr="009427BD" w:rsidRDefault="00284061" w:rsidP="00284061">
      <w:pPr>
        <w:pStyle w:val="osn"/>
        <w:spacing w:line="360" w:lineRule="auto"/>
        <w:jc w:val="center"/>
        <w:rPr>
          <w:sz w:val="28"/>
          <w:szCs w:val="28"/>
        </w:rPr>
      </w:pPr>
    </w:p>
    <w:p w:rsidR="009427BD" w:rsidRPr="009427BD" w:rsidRDefault="009427BD" w:rsidP="00284061">
      <w:pPr>
        <w:pStyle w:val="osn"/>
        <w:spacing w:line="360" w:lineRule="auto"/>
        <w:jc w:val="center"/>
        <w:rPr>
          <w:sz w:val="28"/>
          <w:szCs w:val="28"/>
        </w:rPr>
      </w:pPr>
    </w:p>
    <w:p w:rsidR="00284061" w:rsidRPr="009427BD" w:rsidRDefault="00284061" w:rsidP="00284061">
      <w:pPr>
        <w:pStyle w:val="osn"/>
        <w:spacing w:line="360" w:lineRule="auto"/>
        <w:jc w:val="center"/>
        <w:rPr>
          <w:sz w:val="28"/>
          <w:szCs w:val="28"/>
        </w:rPr>
      </w:pPr>
    </w:p>
    <w:p w:rsidR="00284061" w:rsidRPr="009427BD" w:rsidRDefault="00284061" w:rsidP="0060249B">
      <w:pPr>
        <w:pStyle w:val="osn"/>
        <w:spacing w:line="360" w:lineRule="auto"/>
        <w:jc w:val="center"/>
        <w:rPr>
          <w:sz w:val="28"/>
          <w:szCs w:val="28"/>
        </w:rPr>
      </w:pPr>
      <w:r w:rsidRPr="009427BD">
        <w:rPr>
          <w:sz w:val="28"/>
          <w:szCs w:val="28"/>
        </w:rPr>
        <w:t>Г</w:t>
      </w:r>
      <w:r w:rsidR="009427BD">
        <w:rPr>
          <w:sz w:val="28"/>
          <w:szCs w:val="28"/>
        </w:rPr>
        <w:t>. Подольск 2021</w:t>
      </w:r>
      <w:r w:rsidR="0060249B">
        <w:rPr>
          <w:sz w:val="28"/>
          <w:szCs w:val="28"/>
        </w:rPr>
        <w:br w:type="page"/>
      </w:r>
    </w:p>
    <w:p w:rsidR="002D2F51" w:rsidRPr="00F96F50" w:rsidRDefault="00284061" w:rsidP="00F96F50">
      <w:pPr>
        <w:pStyle w:val="tema2"/>
        <w:tabs>
          <w:tab w:val="left" w:pos="2500"/>
          <w:tab w:val="center" w:pos="5529"/>
        </w:tabs>
        <w:spacing w:before="0" w:beforeAutospacing="0"/>
        <w:jc w:val="center"/>
        <w:rPr>
          <w:i/>
          <w:sz w:val="28"/>
          <w:szCs w:val="28"/>
        </w:rPr>
      </w:pPr>
      <w:r w:rsidRPr="009427BD">
        <w:rPr>
          <w:b/>
          <w:i/>
          <w:sz w:val="28"/>
          <w:szCs w:val="28"/>
        </w:rPr>
        <w:t>СОДЕРЖАНИ</w:t>
      </w:r>
      <w:r w:rsidR="00F96F50">
        <w:rPr>
          <w:b/>
          <w:i/>
          <w:sz w:val="28"/>
          <w:szCs w:val="28"/>
        </w:rPr>
        <w:t>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186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96F50" w:rsidRPr="00FA5D2C" w:rsidRDefault="00F96F50">
          <w:pPr>
            <w:pStyle w:val="ac"/>
          </w:pPr>
        </w:p>
        <w:p w:rsidR="0060249B" w:rsidRPr="00FA5D2C" w:rsidRDefault="003C75D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A5D2C">
            <w:rPr>
              <w:sz w:val="28"/>
              <w:szCs w:val="28"/>
            </w:rPr>
            <w:fldChar w:fldCharType="begin"/>
          </w:r>
          <w:r w:rsidR="00F96F50" w:rsidRPr="00FA5D2C">
            <w:rPr>
              <w:sz w:val="28"/>
              <w:szCs w:val="28"/>
            </w:rPr>
            <w:instrText xml:space="preserve"> TOC \o "1-3" \h \z \u </w:instrText>
          </w:r>
          <w:r w:rsidRPr="00FA5D2C">
            <w:rPr>
              <w:sz w:val="28"/>
              <w:szCs w:val="28"/>
            </w:rPr>
            <w:fldChar w:fldCharType="separate"/>
          </w:r>
          <w:hyperlink w:anchor="_Toc69042171" w:history="1">
            <w:r w:rsidR="0060249B" w:rsidRPr="00FA5D2C">
              <w:rPr>
                <w:rStyle w:val="ad"/>
                <w:noProof/>
                <w:sz w:val="28"/>
                <w:szCs w:val="28"/>
              </w:rPr>
              <w:t>Введение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1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3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2" w:history="1">
            <w:r w:rsidR="0060249B" w:rsidRPr="00FA5D2C">
              <w:rPr>
                <w:rStyle w:val="ad"/>
                <w:noProof/>
                <w:sz w:val="28"/>
                <w:szCs w:val="28"/>
                <w:lang w:val="en-US"/>
              </w:rPr>
              <w:t>I</w:t>
            </w:r>
            <w:r w:rsidR="0060249B" w:rsidRPr="00FA5D2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60249B" w:rsidRPr="00FA5D2C">
              <w:rPr>
                <w:rStyle w:val="ad"/>
                <w:noProof/>
                <w:sz w:val="28"/>
                <w:szCs w:val="28"/>
                <w:shd w:val="clear" w:color="auto" w:fill="FFFFFF"/>
              </w:rPr>
              <w:t>Бюджетирование как инструмент финансового планирования</w:t>
            </w:r>
            <w:r w:rsidR="0060249B" w:rsidRPr="00FA5D2C">
              <w:rPr>
                <w:rStyle w:val="ad"/>
                <w:noProof/>
                <w:sz w:val="28"/>
                <w:szCs w:val="28"/>
              </w:rPr>
              <w:t>.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2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5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3" w:history="1">
            <w:r w:rsidR="0060249B" w:rsidRPr="00FA5D2C">
              <w:rPr>
                <w:rStyle w:val="ad"/>
                <w:noProof/>
                <w:sz w:val="28"/>
                <w:szCs w:val="28"/>
              </w:rPr>
              <w:t>1.1  Понятие бюджета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3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5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4" w:history="1">
            <w:r w:rsidR="0060249B" w:rsidRPr="00FA5D2C">
              <w:rPr>
                <w:rStyle w:val="ad"/>
                <w:noProof/>
                <w:sz w:val="28"/>
                <w:szCs w:val="28"/>
              </w:rPr>
              <w:t>1.2 Планирование бюджета школьника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4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7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5" w:history="1">
            <w:r w:rsidR="0060249B" w:rsidRPr="00FA5D2C">
              <w:rPr>
                <w:rStyle w:val="ad"/>
                <w:noProof/>
                <w:sz w:val="28"/>
                <w:szCs w:val="28"/>
                <w:lang w:val="en-US"/>
              </w:rPr>
              <w:t>II</w:t>
            </w:r>
            <w:r w:rsidR="0060249B" w:rsidRPr="00FA5D2C">
              <w:rPr>
                <w:rStyle w:val="ad"/>
                <w:noProof/>
                <w:sz w:val="28"/>
                <w:szCs w:val="28"/>
              </w:rPr>
              <w:t xml:space="preserve"> Структура бюджета семьи.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5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9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6" w:history="1">
            <w:r w:rsidR="0060249B" w:rsidRPr="00FA5D2C">
              <w:rPr>
                <w:rStyle w:val="ad"/>
                <w:noProof/>
                <w:sz w:val="28"/>
                <w:szCs w:val="28"/>
              </w:rPr>
              <w:t>2.1  План доходов семьи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6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9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7" w:history="1">
            <w:r w:rsidR="0060249B" w:rsidRPr="00FA5D2C">
              <w:rPr>
                <w:rStyle w:val="ad"/>
                <w:noProof/>
                <w:sz w:val="28"/>
                <w:szCs w:val="28"/>
              </w:rPr>
              <w:t>2.2 Распределение расходов семьи.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7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12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8" w:history="1">
            <w:r w:rsidR="0060249B" w:rsidRPr="00FA5D2C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8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18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79" w:history="1">
            <w:r w:rsidR="0060249B" w:rsidRPr="00FA5D2C">
              <w:rPr>
                <w:rStyle w:val="ad"/>
                <w:noProof/>
                <w:sz w:val="28"/>
                <w:szCs w:val="28"/>
              </w:rPr>
              <w:t>Список используемой литературы.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79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19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49B" w:rsidRPr="00FA5D2C" w:rsidRDefault="001E08C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42180" w:history="1">
            <w:r w:rsidR="0060249B" w:rsidRPr="00FA5D2C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60249B" w:rsidRPr="00FA5D2C">
              <w:rPr>
                <w:noProof/>
                <w:webHidden/>
                <w:sz w:val="28"/>
                <w:szCs w:val="28"/>
              </w:rPr>
              <w:tab/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60249B" w:rsidRPr="00FA5D2C">
              <w:rPr>
                <w:noProof/>
                <w:webHidden/>
                <w:sz w:val="28"/>
                <w:szCs w:val="28"/>
              </w:rPr>
              <w:instrText xml:space="preserve"> PAGEREF _Toc69042180 \h </w:instrText>
            </w:r>
            <w:r w:rsidR="0060249B" w:rsidRPr="00FA5D2C">
              <w:rPr>
                <w:noProof/>
                <w:webHidden/>
                <w:sz w:val="28"/>
                <w:szCs w:val="28"/>
              </w:rPr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807" w:rsidRPr="00FA5D2C">
              <w:rPr>
                <w:noProof/>
                <w:webHidden/>
                <w:sz w:val="28"/>
                <w:szCs w:val="28"/>
              </w:rPr>
              <w:t>20</w:t>
            </w:r>
            <w:r w:rsidR="0060249B" w:rsidRPr="00FA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F50" w:rsidRPr="00FA5D2C" w:rsidRDefault="003C75D0">
          <w:pPr>
            <w:rPr>
              <w:sz w:val="28"/>
              <w:szCs w:val="28"/>
            </w:rPr>
          </w:pPr>
          <w:r w:rsidRPr="00FA5D2C">
            <w:rPr>
              <w:sz w:val="28"/>
              <w:szCs w:val="28"/>
            </w:rPr>
            <w:fldChar w:fldCharType="end"/>
          </w:r>
        </w:p>
      </w:sdtContent>
    </w:sdt>
    <w:p w:rsidR="00303B91" w:rsidRPr="00FA5D2C" w:rsidRDefault="00303B91" w:rsidP="003804DE">
      <w:pPr>
        <w:spacing w:line="360" w:lineRule="auto"/>
        <w:jc w:val="both"/>
        <w:rPr>
          <w:b/>
          <w:sz w:val="28"/>
          <w:szCs w:val="28"/>
        </w:rPr>
      </w:pPr>
    </w:p>
    <w:p w:rsidR="009427BD" w:rsidRPr="00FA5D2C" w:rsidRDefault="009427BD" w:rsidP="003804DE">
      <w:pPr>
        <w:spacing w:line="360" w:lineRule="auto"/>
        <w:jc w:val="both"/>
        <w:rPr>
          <w:b/>
          <w:sz w:val="28"/>
          <w:szCs w:val="28"/>
        </w:rPr>
      </w:pPr>
    </w:p>
    <w:p w:rsidR="009427BD" w:rsidRDefault="009427BD" w:rsidP="003804DE">
      <w:pPr>
        <w:spacing w:line="360" w:lineRule="auto"/>
        <w:jc w:val="both"/>
        <w:rPr>
          <w:b/>
          <w:sz w:val="28"/>
          <w:szCs w:val="28"/>
        </w:rPr>
      </w:pPr>
    </w:p>
    <w:p w:rsidR="00E47037" w:rsidRPr="0060249B" w:rsidRDefault="00F96F50" w:rsidP="0060249B">
      <w:pPr>
        <w:pStyle w:val="3"/>
        <w:jc w:val="center"/>
        <w:rPr>
          <w:szCs w:val="32"/>
        </w:rPr>
      </w:pPr>
      <w:r>
        <w:rPr>
          <w:szCs w:val="28"/>
        </w:rPr>
        <w:br w:type="page"/>
      </w:r>
      <w:bookmarkStart w:id="0" w:name="_Toc69042171"/>
      <w:r w:rsidR="00E47037" w:rsidRPr="0060249B">
        <w:rPr>
          <w:szCs w:val="32"/>
        </w:rPr>
        <w:t>Введение</w:t>
      </w:r>
      <w:bookmarkEnd w:id="0"/>
    </w:p>
    <w:p w:rsidR="00F96F50" w:rsidRPr="00F96F50" w:rsidRDefault="00F96F50" w:rsidP="00F96F50">
      <w:pPr>
        <w:jc w:val="center"/>
        <w:rPr>
          <w:b/>
          <w:sz w:val="32"/>
          <w:szCs w:val="28"/>
        </w:rPr>
      </w:pPr>
    </w:p>
    <w:p w:rsidR="00A75414" w:rsidRPr="009427BD" w:rsidRDefault="00A75414" w:rsidP="003804DE">
      <w:p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  </w:t>
      </w:r>
      <w:r w:rsidR="00E5415B" w:rsidRPr="009427BD">
        <w:rPr>
          <w:sz w:val="28"/>
          <w:szCs w:val="28"/>
        </w:rPr>
        <w:t>В быту экономика обычно ассоциируется с понятием «экономить». Экономить – значит  сберегать, сокращать затраты материалов и средств на производство товаров и услуг, уменьшить, насколько возможно, расходы, быть</w:t>
      </w:r>
      <w:r w:rsidRPr="009427BD">
        <w:rPr>
          <w:sz w:val="28"/>
          <w:szCs w:val="28"/>
        </w:rPr>
        <w:t xml:space="preserve"> бережливым хозяином.</w:t>
      </w:r>
    </w:p>
    <w:p w:rsidR="00E34E8C" w:rsidRPr="009427BD" w:rsidRDefault="00E34E8C" w:rsidP="003804DE">
      <w:pPr>
        <w:pStyle w:val="a6"/>
        <w:tabs>
          <w:tab w:val="clear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Для чего и ради чего работает экономика? Главная цель экономики – повышение благосостояния людей. У экономики есть только два «генеральных» заказчика – семья и государство. Государство тоже удовлетворяет потребности семьи. В семье отражается состояние экономики любой страны. Конечно семейная жизнь – это сфера особых отношений, и здесь нет места товарно-денежным связям между родными людьми. Однако, это не означает, что семья вообще не подчиняется общим законам экономики. Просто действие этих законов в семье проявляется по-особому, и понять это не очень легко. </w:t>
      </w:r>
    </w:p>
    <w:p w:rsidR="00E34E8C" w:rsidRPr="009427BD" w:rsidRDefault="00E34E8C" w:rsidP="003804DE">
      <w:pPr>
        <w:spacing w:line="360" w:lineRule="auto"/>
        <w:ind w:firstLine="540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Не случайно поэтому Нобелевская премия по экономике за 1992 год была присуждена американскому ученому Гэри Беккеру, сумевшему доказать, что поведение людей и в сфере личной жизни подчиняется общим правилам </w:t>
      </w:r>
      <w:r w:rsidRPr="009427BD">
        <w:rPr>
          <w:i/>
          <w:sz w:val="28"/>
          <w:szCs w:val="28"/>
        </w:rPr>
        <w:t xml:space="preserve">экономической рациональности. </w:t>
      </w:r>
    </w:p>
    <w:p w:rsidR="00E34E8C" w:rsidRPr="009427BD" w:rsidRDefault="00E34E8C" w:rsidP="003804DE">
      <w:pPr>
        <w:pStyle w:val="a6"/>
        <w:tabs>
          <w:tab w:val="clear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Стремление к рациональности особенно прослеживается в расчете семейного бюджета, соотношении доходов и расходов, в выборе цели семейной финансово-товарной политики. </w:t>
      </w:r>
    </w:p>
    <w:p w:rsidR="00E34E8C" w:rsidRPr="009427BD" w:rsidRDefault="00E34E8C" w:rsidP="003804DE">
      <w:pPr>
        <w:pStyle w:val="a6"/>
        <w:tabs>
          <w:tab w:val="clear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К сожалению, в сложившейся российской практике редкие семьи и люди составляют и анализируют бюджеты, что подтвердилось результатами нашего интервьюирования:</w:t>
      </w:r>
      <w:r w:rsidR="001C4F7A" w:rsidRPr="009427BD">
        <w:rPr>
          <w:rFonts w:ascii="Times New Roman" w:hAnsi="Times New Roman" w:cs="Times New Roman"/>
          <w:sz w:val="28"/>
          <w:szCs w:val="28"/>
        </w:rPr>
        <w:t xml:space="preserve"> из 120 опрошенных</w:t>
      </w:r>
      <w:r w:rsidRPr="009427BD">
        <w:rPr>
          <w:rFonts w:ascii="Times New Roman" w:hAnsi="Times New Roman" w:cs="Times New Roman"/>
          <w:sz w:val="28"/>
          <w:szCs w:val="28"/>
        </w:rPr>
        <w:t xml:space="preserve"> только 10% на вопрос: «Планируете ли вы семейный бюджет?» ответили утвердительно; 34% - не имеют опыта формирования семейного бюджета и даже не хотят задумываться об этом, живя «сегодняшним днем»; 56% - присуще «потребительское поведение», они понимают важность формирования бюджета, но не имеют опыта его составления.</w:t>
      </w:r>
    </w:p>
    <w:p w:rsidR="00E34E8C" w:rsidRPr="009427BD" w:rsidRDefault="00E34E8C" w:rsidP="003804DE">
      <w:pPr>
        <w:pStyle w:val="a6"/>
        <w:tabs>
          <w:tab w:val="clear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Поэтому актуальным на сегодня является изучение семейного бюджета, его формирование, как одного из путей повышения благосостояния семьи.</w:t>
      </w:r>
    </w:p>
    <w:p w:rsidR="00EA2F52" w:rsidRPr="009427BD" w:rsidRDefault="00E5415B" w:rsidP="003804DE">
      <w:p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  </w:t>
      </w:r>
      <w:r w:rsidR="00A75414" w:rsidRPr="009427BD">
        <w:rPr>
          <w:sz w:val="28"/>
          <w:szCs w:val="28"/>
        </w:rPr>
        <w:t>Стоить вспомнить, что раньше в самостоятельных домах работали экономки, которые ведали всем хозяйством. Они пользовались особым уважением хозяев, так как распределяли и экономили средства, помогали их рационально использовать.</w:t>
      </w:r>
    </w:p>
    <w:p w:rsidR="001278B9" w:rsidRPr="009427BD" w:rsidRDefault="001278B9" w:rsidP="003804DE">
      <w:pPr>
        <w:spacing w:line="360" w:lineRule="auto"/>
        <w:jc w:val="both"/>
        <w:rPr>
          <w:sz w:val="28"/>
          <w:szCs w:val="28"/>
        </w:rPr>
      </w:pPr>
      <w:r w:rsidRPr="009427BD">
        <w:rPr>
          <w:b/>
          <w:sz w:val="28"/>
          <w:szCs w:val="28"/>
        </w:rPr>
        <w:t>Гипотеза</w:t>
      </w:r>
      <w:r w:rsidRPr="009427BD">
        <w:rPr>
          <w:sz w:val="28"/>
          <w:szCs w:val="28"/>
        </w:rPr>
        <w:t>: умение составлять рациональный потребительский бюджет поможет повысить уровень благосостояния подростка и рационально использова</w:t>
      </w:r>
      <w:r w:rsidR="001C4F7A" w:rsidRPr="009427BD">
        <w:rPr>
          <w:sz w:val="28"/>
          <w:szCs w:val="28"/>
        </w:rPr>
        <w:t>ть</w:t>
      </w:r>
      <w:r w:rsidRPr="009427BD">
        <w:rPr>
          <w:sz w:val="28"/>
          <w:szCs w:val="28"/>
        </w:rPr>
        <w:t xml:space="preserve"> деньги.</w:t>
      </w:r>
    </w:p>
    <w:p w:rsidR="001278B9" w:rsidRPr="009427BD" w:rsidRDefault="001278B9" w:rsidP="003804DE">
      <w:pPr>
        <w:spacing w:line="360" w:lineRule="auto"/>
        <w:jc w:val="both"/>
        <w:rPr>
          <w:sz w:val="28"/>
          <w:szCs w:val="28"/>
        </w:rPr>
      </w:pPr>
      <w:r w:rsidRPr="009427BD">
        <w:rPr>
          <w:b/>
          <w:sz w:val="28"/>
          <w:szCs w:val="28"/>
        </w:rPr>
        <w:t>Предмет исследования</w:t>
      </w:r>
      <w:r w:rsidRPr="009427BD">
        <w:rPr>
          <w:sz w:val="28"/>
          <w:szCs w:val="28"/>
        </w:rPr>
        <w:t>: бюджет учащихся М</w:t>
      </w:r>
      <w:r w:rsidR="00A91A64">
        <w:rPr>
          <w:sz w:val="28"/>
          <w:szCs w:val="28"/>
        </w:rPr>
        <w:t>Б</w:t>
      </w:r>
      <w:r w:rsidRPr="009427BD">
        <w:rPr>
          <w:sz w:val="28"/>
          <w:szCs w:val="28"/>
        </w:rPr>
        <w:t>ОУ СОШ №</w:t>
      </w:r>
      <w:r w:rsidR="00A91A64">
        <w:rPr>
          <w:sz w:val="28"/>
          <w:szCs w:val="28"/>
        </w:rPr>
        <w:t>30</w:t>
      </w:r>
    </w:p>
    <w:p w:rsidR="001278B9" w:rsidRPr="009427BD" w:rsidRDefault="001278B9" w:rsidP="003804DE">
      <w:pPr>
        <w:spacing w:line="360" w:lineRule="auto"/>
        <w:jc w:val="both"/>
        <w:rPr>
          <w:bCs/>
          <w:sz w:val="28"/>
          <w:szCs w:val="28"/>
        </w:rPr>
      </w:pPr>
      <w:r w:rsidRPr="009427BD">
        <w:rPr>
          <w:b/>
          <w:sz w:val="28"/>
          <w:szCs w:val="28"/>
        </w:rPr>
        <w:t xml:space="preserve">Методы исследование: </w:t>
      </w:r>
      <w:r w:rsidRPr="009427BD">
        <w:rPr>
          <w:bCs/>
          <w:sz w:val="28"/>
          <w:szCs w:val="28"/>
        </w:rPr>
        <w:t>опрос, анкетирование, сравнение и обобщение результатов</w:t>
      </w:r>
      <w:r w:rsidR="001C4F7A" w:rsidRPr="009427BD">
        <w:rPr>
          <w:bCs/>
          <w:sz w:val="28"/>
          <w:szCs w:val="28"/>
        </w:rPr>
        <w:t xml:space="preserve"> 2 – ух лет.</w:t>
      </w:r>
    </w:p>
    <w:p w:rsidR="00E34E8C" w:rsidRPr="009427BD" w:rsidRDefault="001C4F7A" w:rsidP="003804DE">
      <w:pPr>
        <w:tabs>
          <w:tab w:val="left" w:pos="1260"/>
        </w:tabs>
        <w:spacing w:line="360" w:lineRule="auto"/>
        <w:jc w:val="both"/>
        <w:rPr>
          <w:bCs/>
          <w:iCs/>
          <w:sz w:val="28"/>
          <w:szCs w:val="28"/>
        </w:rPr>
      </w:pPr>
      <w:r w:rsidRPr="009427BD">
        <w:rPr>
          <w:b/>
          <w:iCs/>
          <w:sz w:val="28"/>
          <w:szCs w:val="28"/>
        </w:rPr>
        <w:t>Цель:</w:t>
      </w:r>
      <w:r w:rsidRPr="009427BD">
        <w:rPr>
          <w:b/>
          <w:i/>
          <w:sz w:val="28"/>
          <w:szCs w:val="28"/>
        </w:rPr>
        <w:t xml:space="preserve"> </w:t>
      </w:r>
      <w:r w:rsidRPr="009427BD">
        <w:rPr>
          <w:bCs/>
          <w:iCs/>
          <w:sz w:val="28"/>
          <w:szCs w:val="28"/>
        </w:rPr>
        <w:t xml:space="preserve">подтвердить гипотезу. </w:t>
      </w:r>
    </w:p>
    <w:p w:rsidR="00512AF3" w:rsidRPr="009427BD" w:rsidRDefault="00512AF3" w:rsidP="003804DE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E34E8C" w:rsidRPr="009427BD" w:rsidRDefault="00E34E8C" w:rsidP="003804DE">
      <w:pPr>
        <w:spacing w:line="360" w:lineRule="auto"/>
        <w:jc w:val="both"/>
        <w:rPr>
          <w:b/>
          <w:sz w:val="28"/>
          <w:szCs w:val="28"/>
        </w:rPr>
      </w:pPr>
      <w:r w:rsidRPr="009427BD">
        <w:rPr>
          <w:b/>
          <w:sz w:val="28"/>
          <w:szCs w:val="28"/>
        </w:rPr>
        <w:t>Задачи:</w:t>
      </w:r>
    </w:p>
    <w:p w:rsidR="00E34E8C" w:rsidRPr="009427BD" w:rsidRDefault="00E34E8C" w:rsidP="003804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Изучить литературу по данному вопросу.</w:t>
      </w:r>
    </w:p>
    <w:p w:rsidR="00E34E8C" w:rsidRPr="009427BD" w:rsidRDefault="00E34E8C" w:rsidP="003804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Определить источники доходов исследуемых подростков.</w:t>
      </w:r>
    </w:p>
    <w:p w:rsidR="00E34E8C" w:rsidRPr="009427BD" w:rsidRDefault="00E34E8C" w:rsidP="003804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Установить структуру подростковых расходов.</w:t>
      </w:r>
    </w:p>
    <w:p w:rsidR="00E34E8C" w:rsidRPr="009427BD" w:rsidRDefault="00E34E8C" w:rsidP="003804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Выявить подростков, планирующие свой бюджет.</w:t>
      </w:r>
    </w:p>
    <w:p w:rsidR="00E34E8C" w:rsidRDefault="00E34E8C" w:rsidP="003804D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Разработать рекомендации по составлению рационального потребительского бюджета.</w:t>
      </w:r>
    </w:p>
    <w:p w:rsidR="00AE2CB7" w:rsidRDefault="00AE2C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CB7" w:rsidRPr="00F96F50" w:rsidRDefault="00F96F50" w:rsidP="002A43FE">
      <w:pPr>
        <w:pStyle w:val="3"/>
        <w:jc w:val="center"/>
        <w:rPr>
          <w:szCs w:val="28"/>
        </w:rPr>
      </w:pPr>
      <w:bookmarkStart w:id="1" w:name="_Toc69042172"/>
      <w:r>
        <w:rPr>
          <w:szCs w:val="28"/>
          <w:lang w:val="en-US"/>
        </w:rPr>
        <w:t>I</w:t>
      </w:r>
      <w:r w:rsidR="00E822A6">
        <w:rPr>
          <w:szCs w:val="28"/>
        </w:rPr>
        <w:t xml:space="preserve"> </w:t>
      </w:r>
      <w:r w:rsidR="00E822A6" w:rsidRPr="002A43FE">
        <w:rPr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>Бюджетирование</w:t>
      </w:r>
      <w:r w:rsidR="00E822A6" w:rsidRPr="002A4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22A6" w:rsidRPr="002A43FE">
        <w:rPr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>как</w:t>
      </w:r>
      <w:r w:rsidR="00E822A6" w:rsidRPr="002A4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22A6" w:rsidRPr="002A43FE">
        <w:rPr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>инструмент</w:t>
      </w:r>
      <w:r w:rsidR="00E822A6" w:rsidRPr="002A4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22A6" w:rsidRPr="002A43FE">
        <w:rPr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>финансового</w:t>
      </w:r>
      <w:r w:rsidR="00E822A6" w:rsidRPr="002A4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22A6" w:rsidRPr="002A43FE">
        <w:rPr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>планирования</w:t>
      </w:r>
      <w:r w:rsidR="00AE2CB7" w:rsidRPr="002A43FE">
        <w:rPr>
          <w:szCs w:val="28"/>
        </w:rPr>
        <w:t>.</w:t>
      </w:r>
      <w:bookmarkEnd w:id="1"/>
    </w:p>
    <w:p w:rsidR="00524970" w:rsidRPr="00F96F50" w:rsidRDefault="00AE2CB7" w:rsidP="00F96F50">
      <w:pPr>
        <w:pStyle w:val="3"/>
        <w:jc w:val="center"/>
        <w:rPr>
          <w:szCs w:val="32"/>
        </w:rPr>
      </w:pPr>
      <w:bookmarkStart w:id="2" w:name="_Toc69042173"/>
      <w:r w:rsidRPr="00F96F50">
        <w:rPr>
          <w:szCs w:val="28"/>
        </w:rPr>
        <w:t xml:space="preserve">1.1 </w:t>
      </w:r>
      <w:r w:rsidR="00524970" w:rsidRPr="00F96F50">
        <w:rPr>
          <w:szCs w:val="32"/>
        </w:rPr>
        <w:t xml:space="preserve"> Понятие бюджета</w:t>
      </w:r>
      <w:bookmarkEnd w:id="2"/>
    </w:p>
    <w:p w:rsidR="00AE2CB7" w:rsidRDefault="00AE2CB7" w:rsidP="0052497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70" w:rsidRPr="009427BD" w:rsidRDefault="00524970" w:rsidP="0052497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Бюджет — это совокупность всех доходов и расходов за определенный период времени (месяц или год), их «роспись». Слово «бюджет» буквально означает «денежная сумка»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В зависимости от субъекта, составляющего бюджет, он может разделяться на следующие уровни: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— личный;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— семейный;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— предприятий, фирм и общественных организаций;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— государственный.</w:t>
      </w:r>
    </w:p>
    <w:p w:rsidR="00524970" w:rsidRPr="009427BD" w:rsidRDefault="00524970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Бюджет можно представить в виде весов. На одну их чашу помещаем доходы, на другую постепенно ставим гирьки расходов так, чтобы чаши пришли в полное равновесие. Трудность в том, что набор гирек очень велик и важно выбрать наиболее подходящие по весу.</w:t>
      </w:r>
    </w:p>
    <w:p w:rsidR="00524970" w:rsidRPr="009427BD" w:rsidRDefault="00524970" w:rsidP="00524970">
      <w:pPr>
        <w:spacing w:line="360" w:lineRule="auto"/>
        <w:rPr>
          <w:sz w:val="28"/>
          <w:szCs w:val="28"/>
        </w:rPr>
      </w:pPr>
      <w:r w:rsidRPr="009427BD">
        <w:rPr>
          <w:sz w:val="28"/>
          <w:szCs w:val="28"/>
        </w:rPr>
        <w:t xml:space="preserve">   Если «ВЕСЫ» находятся в равновесии, т.е. расходы равны доходам, бюджет сбалансированный.</w:t>
      </w:r>
    </w:p>
    <w:p w:rsidR="00AE2CB7" w:rsidRDefault="00892892" w:rsidP="0052497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46710</wp:posOffset>
                </wp:positionV>
                <wp:extent cx="3086100" cy="685800"/>
                <wp:effectExtent l="0" t="0" r="0" b="0"/>
                <wp:wrapNone/>
                <wp:docPr id="35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8065" id=" 15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27.3pt" to="354.6pt,81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&#13;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803910</wp:posOffset>
                </wp:positionV>
                <wp:extent cx="1257935" cy="342900"/>
                <wp:effectExtent l="0" t="0" r="0" b="0"/>
                <wp:wrapNone/>
                <wp:docPr id="34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9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 xml:space="preserve">   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2" o:spid="_x0000_s1026" style="position:absolute;margin-left:354.6pt;margin-top:63.3pt;width:99.0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">
                <v:path arrowok="t"/>
                <v:textbox>
                  <w:txbxContent>
                    <w:p w:rsidR="00F96F50" w:rsidRDefault="00F96F50" w:rsidP="00524970">
                      <w:r>
                        <w:t xml:space="preserve">    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615</wp:posOffset>
                </wp:positionV>
                <wp:extent cx="1257300" cy="342900"/>
                <wp:effectExtent l="0" t="0" r="0" b="0"/>
                <wp:wrapNone/>
                <wp:docPr id="33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 xml:space="preserve">   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3" o:spid="_x0000_s1027" style="position:absolute;margin-left:21.6pt;margin-top:7.45pt;width:9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">
                <v:path arrowok="t"/>
                <v:textbox>
                  <w:txbxContent>
                    <w:p w:rsidR="00F96F50" w:rsidRDefault="00F96F50" w:rsidP="00524970">
                      <w:r>
                        <w:t xml:space="preserve">    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640715</wp:posOffset>
                </wp:positionV>
                <wp:extent cx="1713865" cy="685800"/>
                <wp:effectExtent l="19050" t="19050" r="19685" b="0"/>
                <wp:wrapNone/>
                <wp:docPr id="32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 154" o:spid="_x0000_s1028" type="#_x0000_t5" style="position:absolute;margin-left:147.65pt;margin-top:50.45pt;width:134.9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">
                <v:path arrowok="t"/>
                <v:textbox>
                  <w:txbxContent>
                    <w:p w:rsidR="00F96F50" w:rsidRDefault="00F96F50" w:rsidP="00524970">
                      <w: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 w:rsidR="00524970" w:rsidRPr="009427B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57900" cy="1485900"/>
                <wp:effectExtent l="0" t="0" r="0" b="0"/>
                <wp:docPr id="138" name="Полотно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B351BF4" id="Полотно 138" o:spid="_x0000_s1026" editas="canvas" style="width:477pt;height:117pt;mso-position-horizontal-relative:char;mso-position-vertical-relative:line" coordsize="60579,1485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E2CB7" w:rsidRDefault="00AE2CB7" w:rsidP="00524970">
      <w:pPr>
        <w:spacing w:line="360" w:lineRule="auto"/>
        <w:rPr>
          <w:sz w:val="28"/>
          <w:szCs w:val="28"/>
        </w:rPr>
      </w:pPr>
    </w:p>
    <w:p w:rsidR="00AE2CB7" w:rsidRDefault="00AE2CB7" w:rsidP="00524970">
      <w:pPr>
        <w:spacing w:line="360" w:lineRule="auto"/>
        <w:rPr>
          <w:sz w:val="28"/>
          <w:szCs w:val="28"/>
        </w:rPr>
      </w:pPr>
    </w:p>
    <w:p w:rsidR="00524970" w:rsidRPr="009427BD" w:rsidRDefault="00524970" w:rsidP="00524970">
      <w:pPr>
        <w:spacing w:line="360" w:lineRule="auto"/>
        <w:rPr>
          <w:sz w:val="28"/>
          <w:szCs w:val="28"/>
        </w:rPr>
      </w:pPr>
      <w:r w:rsidRPr="009427BD">
        <w:rPr>
          <w:sz w:val="28"/>
          <w:szCs w:val="28"/>
        </w:rPr>
        <w:t xml:space="preserve">  Когда расходы превышают доходы, говорят, что бюджет имеет дефицит.</w:t>
      </w:r>
    </w:p>
    <w:p w:rsidR="00524970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Если же складывается ситуация, когда доходы больше расходов, то бюджет называется избыточным.     </w:t>
      </w:r>
    </w:p>
    <w:p w:rsidR="00AE2CB7" w:rsidRDefault="00892892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25730</wp:posOffset>
                </wp:positionV>
                <wp:extent cx="1257935" cy="342900"/>
                <wp:effectExtent l="0" t="0" r="0" b="0"/>
                <wp:wrapNone/>
                <wp:docPr id="31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93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 xml:space="preserve">   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8" o:spid="_x0000_s1029" style="position:absolute;left:0;text-align:left;margin-left:5in;margin-top:-9.9pt;width:99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">
                <v:path arrowok="t"/>
                <v:textbox>
                  <w:txbxContent>
                    <w:p w:rsidR="00F96F50" w:rsidRDefault="00F96F50" w:rsidP="00524970">
                      <w:r>
                        <w:t xml:space="preserve">    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885</wp:posOffset>
                </wp:positionV>
                <wp:extent cx="3200400" cy="685800"/>
                <wp:effectExtent l="0" t="0" r="0" b="0"/>
                <wp:wrapNone/>
                <wp:docPr id="30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00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8C46" id=" 14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55pt" to="5in,61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">
                <o:lock v:ext="edit" shapetype="f"/>
              </v:line>
            </w:pict>
          </mc:Fallback>
        </mc:AlternateContent>
      </w:r>
    </w:p>
    <w:p w:rsidR="00AE2CB7" w:rsidRDefault="00892892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9080</wp:posOffset>
                </wp:positionV>
                <wp:extent cx="1257300" cy="342900"/>
                <wp:effectExtent l="0" t="0" r="0" b="0"/>
                <wp:wrapNone/>
                <wp:docPr id="29" name="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 xml:space="preserve">   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7" o:spid="_x0000_s1030" style="position:absolute;left:0;text-align:left;margin-left:9pt;margin-top:20.4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">
                <v:path arrowok="t"/>
                <v:textbox>
                  <w:txbxContent>
                    <w:p w:rsidR="00F96F50" w:rsidRDefault="00F96F50" w:rsidP="00524970">
                      <w:r>
                        <w:t xml:space="preserve">    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1713865" cy="685800"/>
                <wp:effectExtent l="19050" t="19050" r="19685" b="0"/>
                <wp:wrapNone/>
                <wp:docPr id="28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524970">
                            <w: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0" o:spid="_x0000_s1031" type="#_x0000_t5" style="position:absolute;left:0;text-align:left;margin-left:180pt;margin-top:5.5pt;width:134.9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">
                <v:path arrowok="t"/>
                <v:textbox>
                  <w:txbxContent>
                    <w:p w:rsidR="00F96F50" w:rsidRDefault="00F96F50" w:rsidP="00524970">
                      <w: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E2CB7" w:rsidRDefault="00AE2CB7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B7" w:rsidRPr="009427BD" w:rsidRDefault="00AE2CB7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Бюджет семьи должен быть строго сбалансированным, так как это позволяет рационально использовать ресурсы семьи, удовлетворить большинство ее потребностей. В структуре бюджета должны предусматриваться накопления и сбережения, которые учитываются в статье «Расходы»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Под </w:t>
      </w:r>
      <w:r w:rsidRPr="009427BD">
        <w:rPr>
          <w:rFonts w:ascii="Times New Roman" w:hAnsi="Times New Roman" w:cs="Times New Roman"/>
          <w:i/>
          <w:sz w:val="28"/>
          <w:szCs w:val="28"/>
        </w:rPr>
        <w:t>балансом</w:t>
      </w:r>
      <w:r w:rsidRPr="009427BD">
        <w:rPr>
          <w:rFonts w:ascii="Times New Roman" w:hAnsi="Times New Roman" w:cs="Times New Roman"/>
          <w:sz w:val="28"/>
          <w:szCs w:val="28"/>
        </w:rPr>
        <w:t xml:space="preserve"> (от французского Ьа1апсе — весы) понимают равновесие или точное сопоставление отдельных сторон какого-либо явления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В данном учебнике мы наиболее подробно рассматриваем семейный бюджет. Составление бюджета обычно включает в себя три основные фазы: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1. Постановка финансовых целей. Например, планирование крупной покупки (машина, квартира и т. п.), продолжение или получение дополнительного образования, начало своего дела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2. Оценка доходов и возможностей увеличить доходную часть бюджета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3. Планирование расходов, в первую очередь обязательных платежей, покупки товаров первой необходимости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Структуру семейного бюджета, как и структуру любого другого бюджета, можно выразить в виде таблицы, которая состоит из двух столбцов: доходы и расходы.</w:t>
      </w:r>
    </w:p>
    <w:p w:rsidR="00524970" w:rsidRPr="009427BD" w:rsidRDefault="00524970" w:rsidP="00524970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Особое внимание нужно обратить на возможности максимально разумного использования всех ресурсов семьи для увеличения доходной части бюджета. Рациональное использование средств для наиболее полного удовлетворения потребностей всех членов семьи является </w:t>
      </w:r>
      <w:r w:rsidRPr="009427BD">
        <w:rPr>
          <w:rFonts w:ascii="Times New Roman" w:hAnsi="Times New Roman" w:cs="Times New Roman"/>
          <w:i/>
          <w:sz w:val="28"/>
          <w:szCs w:val="28"/>
        </w:rPr>
        <w:t>основной задачей семейной экономики.</w:t>
      </w:r>
    </w:p>
    <w:p w:rsidR="00AE2CB7" w:rsidRPr="00F96F50" w:rsidRDefault="00AE2CB7" w:rsidP="00F96F5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" w:name="_Toc69042174"/>
      <w:r w:rsidRPr="00F96F50">
        <w:rPr>
          <w:rFonts w:ascii="Times New Roman" w:hAnsi="Times New Roman" w:cs="Times New Roman"/>
          <w:sz w:val="28"/>
          <w:szCs w:val="28"/>
        </w:rPr>
        <w:t xml:space="preserve">1.2 </w:t>
      </w:r>
      <w:r w:rsidR="002A43FE">
        <w:rPr>
          <w:rFonts w:ascii="Times New Roman" w:hAnsi="Times New Roman" w:cs="Times New Roman"/>
          <w:sz w:val="28"/>
          <w:szCs w:val="28"/>
        </w:rPr>
        <w:t>Планирование бюджета</w:t>
      </w:r>
      <w:r w:rsidRPr="00F96F50">
        <w:rPr>
          <w:rFonts w:ascii="Times New Roman" w:hAnsi="Times New Roman" w:cs="Times New Roman"/>
          <w:sz w:val="28"/>
          <w:szCs w:val="28"/>
        </w:rPr>
        <w:t xml:space="preserve"> школьника</w:t>
      </w:r>
      <w:bookmarkEnd w:id="3"/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Вы когда-нибудь задумывались над тем, сколько денег тратят ваши родители на ваше содержание? Молодые люди любят ходить в кино, на дискотеки, поп-концерты, в кафе, покупать жевательные резинки, сладости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Обладатель одного из самых значительных состояний в мире нефтяной магнат Дж. Рокфеллер вел расходную книжечку с детских лет, утверждая впоследствии, что именно она помогла ему стать богатейшим человеком в США. На ведение требуется совсем немного времени — 5—10 минут в день.  Если вы будете учитывать и анализировать расходы семьи систематически, то вы обнаружите много резервов сокращения расходов, на которые раньше не обращали внимания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Еще совсем недавно единственным источником доходов школьников были доходы родителей. Сейчас же многие школьники имеют постоянный или разовый заработок. В практике известны случаи, когда школьники зарабатывают немалые суммы не в ущерб учебе. Приведем один пример: в одной из школ Санкт-Петербурга ученик открыл свою фирму и в свой выпускной вечер подарил школе набор мягкой мебели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Доходы (поступление средств) могут быть из разных источников: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1)доходы от родителей (деньги на карманные расходы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2)индивидуальная трудовая деятельность (художественно-прикладное творчество, изготовление игрушек, ремонт видео- и радиоаппаратуры и т.д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3) коммерческая деятельность (продажа пирожков, газет и журналов и т.д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4)работа по найму (работа на государственном предприятии, в сфере обслуживания и т.д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5)оказание услуг (присмотр за ребенком, пока родители в кино; покупка продуктов пенсионерам и инвалидам и т. д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6)другие источники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Каждый школьник имеет свои статьи доходов. Эта классификация приблизительная. Как в любом бюджете, в бюджете школьника, помимо доходов, есть еще и расходы. Например: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 расходы на питание вне дома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 расходы на учебу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расходы на обувь, одежду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транспортные расходы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расходы на культурно-спортивные мероприятия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*расходы на увлечения (коллекционирование, фотография, </w:t>
      </w:r>
      <w:proofErr w:type="spellStart"/>
      <w:r w:rsidRPr="009427BD">
        <w:rPr>
          <w:rFonts w:ascii="Times New Roman" w:hAnsi="Times New Roman" w:cs="Times New Roman"/>
          <w:sz w:val="28"/>
          <w:szCs w:val="28"/>
        </w:rPr>
        <w:t>радиоконструирование</w:t>
      </w:r>
      <w:proofErr w:type="spellEnd"/>
      <w:r w:rsidRPr="009427B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неразумные расходы (курение и т. д.);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непредвиденные расходы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</w:t>
      </w:r>
      <w:r w:rsidRPr="009427BD">
        <w:rPr>
          <w:rFonts w:ascii="Times New Roman" w:hAnsi="Times New Roman" w:cs="Times New Roman"/>
          <w:i/>
          <w:sz w:val="28"/>
          <w:szCs w:val="28"/>
        </w:rPr>
        <w:t>Постоянные</w:t>
      </w:r>
      <w:r w:rsidRPr="009427BD">
        <w:rPr>
          <w:rFonts w:ascii="Times New Roman" w:hAnsi="Times New Roman" w:cs="Times New Roman"/>
          <w:sz w:val="28"/>
          <w:szCs w:val="28"/>
        </w:rPr>
        <w:t>, в данном случае, — это те расходы, которые в течение года не изменяются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Переменные</w:t>
      </w:r>
      <w:r w:rsidRPr="009427BD">
        <w:rPr>
          <w:rFonts w:ascii="Times New Roman" w:hAnsi="Times New Roman" w:cs="Times New Roman"/>
          <w:sz w:val="28"/>
          <w:szCs w:val="28"/>
        </w:rPr>
        <w:t xml:space="preserve"> включают в себя периодические и единовременные расходы. Например, покупка кассет, пластинок, посещение кино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Непредвиденные</w:t>
      </w:r>
      <w:r w:rsidRPr="009427BD">
        <w:rPr>
          <w:rFonts w:ascii="Times New Roman" w:hAnsi="Times New Roman" w:cs="Times New Roman"/>
          <w:sz w:val="28"/>
          <w:szCs w:val="28"/>
        </w:rPr>
        <w:t xml:space="preserve"> — те расходы, которые невозможно учесть. Например, сломались часы, потерялась ручка и т. д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ейчас очень много соблазнов для покупок, причем зачастую деньги тратятся бездумно. Поэтому нужно правильно распределять свой бюджет, согласовывая его с общим семейным бюджетом.</w:t>
      </w:r>
    </w:p>
    <w:p w:rsidR="00AE2CB7" w:rsidRPr="009427BD" w:rsidRDefault="00AE2CB7" w:rsidP="00AE2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Для тех, кто хочет улучшить свою систему денежных затрат, необходимо запомнить четыре правила, выполнение которых важно для любого бюджета: учет, планирование, организация и контроль.</w:t>
      </w:r>
    </w:p>
    <w:p w:rsidR="00AE2CB7" w:rsidRPr="009427BD" w:rsidRDefault="00AE2CB7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Для учета доходов и расходов необходимо завести тетрадь </w:t>
      </w:r>
      <w:r w:rsidR="0037124A">
        <w:rPr>
          <w:rFonts w:ascii="Times New Roman" w:hAnsi="Times New Roman" w:cs="Times New Roman"/>
          <w:sz w:val="28"/>
          <w:szCs w:val="28"/>
        </w:rPr>
        <w:t>бухгалтерского учета (приложение 2)</w:t>
      </w:r>
      <w:r w:rsidRPr="009427BD">
        <w:rPr>
          <w:rFonts w:ascii="Times New Roman" w:hAnsi="Times New Roman" w:cs="Times New Roman"/>
          <w:sz w:val="28"/>
          <w:szCs w:val="28"/>
        </w:rPr>
        <w:t xml:space="preserve"> Чтобы ведение бухгалтерской книги не было для вас скучным занятием, проявите творчество. Придумайте название своей книге. Например: «Финансы поют романсы», «Копейка рубль бережет». </w:t>
      </w:r>
    </w:p>
    <w:p w:rsidR="0037124A" w:rsidRPr="00F96F50" w:rsidRDefault="0037124A" w:rsidP="00F96F5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4" w:name="_Toc69042175"/>
      <w:r w:rsidR="00D312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43FE">
        <w:rPr>
          <w:rFonts w:ascii="Times New Roman" w:hAnsi="Times New Roman" w:cs="Times New Roman"/>
          <w:sz w:val="28"/>
          <w:szCs w:val="28"/>
        </w:rPr>
        <w:t xml:space="preserve"> Структура б</w:t>
      </w:r>
      <w:r w:rsidRPr="00F96F50">
        <w:rPr>
          <w:rFonts w:ascii="Times New Roman" w:hAnsi="Times New Roman" w:cs="Times New Roman"/>
          <w:sz w:val="28"/>
          <w:szCs w:val="28"/>
        </w:rPr>
        <w:t>юджет</w:t>
      </w:r>
      <w:r w:rsidR="002A43FE">
        <w:rPr>
          <w:rFonts w:ascii="Times New Roman" w:hAnsi="Times New Roman" w:cs="Times New Roman"/>
          <w:sz w:val="28"/>
          <w:szCs w:val="28"/>
        </w:rPr>
        <w:t>а</w:t>
      </w:r>
      <w:r w:rsidRPr="00F96F50">
        <w:rPr>
          <w:rFonts w:ascii="Times New Roman" w:hAnsi="Times New Roman" w:cs="Times New Roman"/>
          <w:sz w:val="28"/>
          <w:szCs w:val="28"/>
        </w:rPr>
        <w:t xml:space="preserve"> семьи.</w:t>
      </w:r>
      <w:bookmarkEnd w:id="4"/>
    </w:p>
    <w:p w:rsidR="0037124A" w:rsidRPr="00F96F50" w:rsidRDefault="0037124A" w:rsidP="00F96F5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9042176"/>
      <w:r w:rsidRPr="00F96F50">
        <w:rPr>
          <w:rFonts w:ascii="Times New Roman" w:hAnsi="Times New Roman" w:cs="Times New Roman"/>
          <w:sz w:val="28"/>
          <w:szCs w:val="28"/>
        </w:rPr>
        <w:t xml:space="preserve">2.1  </w:t>
      </w:r>
      <w:r w:rsidR="002A43FE">
        <w:rPr>
          <w:rFonts w:ascii="Times New Roman" w:hAnsi="Times New Roman" w:cs="Times New Roman"/>
          <w:sz w:val="28"/>
          <w:szCs w:val="28"/>
        </w:rPr>
        <w:t>План д</w:t>
      </w:r>
      <w:r w:rsidRPr="00F96F50">
        <w:rPr>
          <w:rFonts w:ascii="Times New Roman" w:hAnsi="Times New Roman" w:cs="Times New Roman"/>
          <w:sz w:val="28"/>
          <w:szCs w:val="28"/>
        </w:rPr>
        <w:t>оход</w:t>
      </w:r>
      <w:r w:rsidR="002A43FE">
        <w:rPr>
          <w:rFonts w:ascii="Times New Roman" w:hAnsi="Times New Roman" w:cs="Times New Roman"/>
          <w:sz w:val="28"/>
          <w:szCs w:val="28"/>
        </w:rPr>
        <w:t>ов</w:t>
      </w:r>
      <w:r w:rsidRPr="00F96F50">
        <w:rPr>
          <w:rFonts w:ascii="Times New Roman" w:hAnsi="Times New Roman" w:cs="Times New Roman"/>
          <w:sz w:val="28"/>
          <w:szCs w:val="28"/>
        </w:rPr>
        <w:t xml:space="preserve"> семьи</w:t>
      </w:r>
      <w:bookmarkEnd w:id="5"/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Доход — деньги или материальные ценности, получаемые от предприятия или какого-либо рода деятельности. Каждый экономический субъект в экономике получает доходы по-разному. Например, личные доходы основной массы граждан нашей страны на 80% складываются из заработной платы и доходов от мелкого бизнеса и лишь 20% — доходы собственников и различные специальные выплаты- Доходы предприятий и фирм формируются за счет разницы между выручкой, полученной от продажи продукции, и расходами на ее изготовление. Доходы различных благотворительных и общественных организаций формируются за счет членских взносов, пожертвований, спонсоров. Доходы местных и государственных органов власти — за счет различных платежей и налогов.                      Все, доходы семьи по составу можно разделить так:</w: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892892" w:rsidP="0037124A">
      <w:pPr>
        <w:tabs>
          <w:tab w:val="left" w:pos="78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81355</wp:posOffset>
                </wp:positionV>
                <wp:extent cx="0" cy="685165"/>
                <wp:effectExtent l="0" t="0" r="19050" b="635"/>
                <wp:wrapNone/>
                <wp:docPr id="27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52C1" id=" 1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65pt" to="207pt,107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&#13;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681355</wp:posOffset>
                </wp:positionV>
                <wp:extent cx="343535" cy="342265"/>
                <wp:effectExtent l="0" t="0" r="18415" b="635"/>
                <wp:wrapNone/>
                <wp:docPr id="26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353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BF15" id=" 1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53.65pt" to="297pt,80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&#13;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81355</wp:posOffset>
                </wp:positionV>
                <wp:extent cx="342900" cy="342265"/>
                <wp:effectExtent l="0" t="0" r="0" b="635"/>
                <wp:wrapNone/>
                <wp:docPr id="25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290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3BA7" id=" 16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3.65pt" to="126pt,80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&#13;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1943100" cy="572135"/>
                <wp:effectExtent l="0" t="0" r="0" b="0"/>
                <wp:wrapNone/>
                <wp:docPr id="24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37124A"/>
                          <w:p w:rsidR="00F96F50" w:rsidRDefault="00F96F50" w:rsidP="0037124A">
                            <w:r>
                              <w:t xml:space="preserve">       ДОХОДЫ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2" o:spid="_x0000_s1032" style="position:absolute;margin-left:126pt;margin-top:8.6pt;width:153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">
                <v:path arrowok="t"/>
                <v:textbox>
                  <w:txbxContent>
                    <w:p w:rsidR="00F96F50" w:rsidRDefault="00F96F50" w:rsidP="0037124A"/>
                    <w:p w:rsidR="00F96F50" w:rsidRDefault="00F96F50" w:rsidP="0037124A">
                      <w:r>
                        <w:t xml:space="preserve">       ДОХОДЫ СЕМЬ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892892" w:rsidP="0037124A">
      <w:pPr>
        <w:tabs>
          <w:tab w:val="left" w:pos="78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1485900" cy="342900"/>
                <wp:effectExtent l="0" t="0" r="0" b="0"/>
                <wp:wrapNone/>
                <wp:docPr id="23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Pr="004D66D7" w:rsidRDefault="00F96F50" w:rsidP="003712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66D7">
                              <w:rPr>
                                <w:sz w:val="20"/>
                                <w:szCs w:val="20"/>
                              </w:rPr>
                              <w:t>ДЕНЕЖ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3" o:spid="_x0000_s1033" style="position:absolute;margin-left:18pt;margin-top:.15pt;width:11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">
                <v:path arrowok="t"/>
                <v:textbox>
                  <w:txbxContent>
                    <w:p w:rsidR="00F96F50" w:rsidRPr="004D66D7" w:rsidRDefault="00F96F50" w:rsidP="0037124A">
                      <w:pPr>
                        <w:rPr>
                          <w:sz w:val="20"/>
                          <w:szCs w:val="20"/>
                        </w:rPr>
                      </w:pPr>
                      <w:r w:rsidRPr="004D66D7">
                        <w:rPr>
                          <w:sz w:val="20"/>
                          <w:szCs w:val="20"/>
                        </w:rPr>
                        <w:t>ДЕНЕЖНЫ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905</wp:posOffset>
                </wp:positionV>
                <wp:extent cx="1600835" cy="342900"/>
                <wp:effectExtent l="0" t="0" r="0" b="0"/>
                <wp:wrapNone/>
                <wp:docPr id="22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83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37124A">
                            <w:r w:rsidRPr="004D66D7">
                              <w:rPr>
                                <w:sz w:val="20"/>
                                <w:szCs w:val="20"/>
                              </w:rPr>
                              <w:t>НАТУРАЛЬН</w:t>
                            </w:r>
                            <w:r w:rsidRPr="00952D50">
                              <w:rPr>
                                <w:sz w:val="20"/>
                                <w:szCs w:val="20"/>
                              </w:rPr>
                              <w:t>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4" o:spid="_x0000_s1034" style="position:absolute;margin-left:269.95pt;margin-top:.15pt;width:126.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">
                <v:path arrowok="t"/>
                <v:textbox>
                  <w:txbxContent>
                    <w:p w:rsidR="00F96F50" w:rsidRDefault="00F96F50" w:rsidP="0037124A">
                      <w:r w:rsidRPr="004D66D7">
                        <w:rPr>
                          <w:sz w:val="20"/>
                          <w:szCs w:val="20"/>
                        </w:rPr>
                        <w:t>НАТУРАЛЬН</w:t>
                      </w:r>
                      <w:r w:rsidRPr="00952D50">
                        <w:rPr>
                          <w:sz w:val="20"/>
                          <w:szCs w:val="20"/>
                        </w:rPr>
                        <w:t>ЫЕ</w:t>
                      </w:r>
                    </w:p>
                  </w:txbxContent>
                </v:textbox>
              </v:oval>
            </w:pict>
          </mc:Fallback>
        </mc:AlternateContent>
      </w:r>
    </w:p>
    <w:p w:rsidR="0037124A" w:rsidRPr="009427BD" w:rsidRDefault="00892892" w:rsidP="0037124A">
      <w:pPr>
        <w:tabs>
          <w:tab w:val="left" w:pos="78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1713865" cy="572135"/>
                <wp:effectExtent l="0" t="0" r="635" b="0"/>
                <wp:wrapNone/>
                <wp:docPr id="21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865" cy="572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Default="00F96F50" w:rsidP="0037124A">
                            <w:r>
                              <w:t xml:space="preserve">Предоставление </w:t>
                            </w:r>
                          </w:p>
                          <w:p w:rsidR="00F96F50" w:rsidRDefault="00F96F50" w:rsidP="0037124A">
                            <w:r>
                              <w:t xml:space="preserve">        льгот</w:t>
                            </w:r>
                          </w:p>
                          <w:p w:rsidR="00F96F50" w:rsidRDefault="00F96F50" w:rsidP="003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5" o:spid="_x0000_s1035" style="position:absolute;margin-left:135pt;margin-top:12.95pt;width:134.95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">
                <v:path arrowok="t"/>
                <v:textbox>
                  <w:txbxContent>
                    <w:p w:rsidR="00F96F50" w:rsidRDefault="00F96F50" w:rsidP="0037124A">
                      <w:r>
                        <w:t xml:space="preserve">Предоставление </w:t>
                      </w:r>
                    </w:p>
                    <w:p w:rsidR="00F96F50" w:rsidRDefault="00F96F50" w:rsidP="0037124A">
                      <w:r>
                        <w:t xml:space="preserve">        льгот</w:t>
                      </w:r>
                    </w:p>
                    <w:p w:rsidR="00F96F50" w:rsidRDefault="00F96F50" w:rsidP="0037124A"/>
                  </w:txbxContent>
                </v:textbox>
              </v:oval>
            </w:pict>
          </mc:Fallback>
        </mc:AlternateContent>
      </w: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rPr>
          <w:sz w:val="28"/>
          <w:szCs w:val="28"/>
        </w:rPr>
      </w:pPr>
    </w:p>
    <w:p w:rsidR="0037124A" w:rsidRPr="009427BD" w:rsidRDefault="0037124A" w:rsidP="0037124A">
      <w:pPr>
        <w:tabs>
          <w:tab w:val="left" w:pos="7840"/>
        </w:tabs>
        <w:spacing w:line="360" w:lineRule="auto"/>
        <w:rPr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Схема 1. Классификация доходов семьи по составу. </w:t>
      </w:r>
    </w:p>
    <w:p w:rsidR="0037124A" w:rsidRPr="009427BD" w:rsidRDefault="0037124A" w:rsidP="0037124A">
      <w:pPr>
        <w:pStyle w:val="a6"/>
        <w:tabs>
          <w:tab w:val="clear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Классификация всех видов семейных доходов в зависимости от того, владение каким фактором производства их приносит,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27BD">
        <w:rPr>
          <w:rFonts w:ascii="Times New Roman" w:hAnsi="Times New Roman" w:cs="Times New Roman"/>
          <w:sz w:val="28"/>
          <w:szCs w:val="28"/>
        </w:rPr>
        <w:t xml:space="preserve">     Денежные доходы складываются из: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1)  зарплаты вместе с различными начислениями и доплатами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2)  пенсий, пособий, стипендий и других социальных и страховых выплат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3)  доходов от предпринимательской деятельности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4)  доходов от операций с личным имуществом и денежными накоплениями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Заработная плата составляет в среднем 45—50% от всех доходов семьи. С вступлением нашей страны в эпоху рыночных преобразований трудовые отношения между работодателем и работником в сфере частного предпринимательства строятся на договорной основе. В контракте, заключаемом при приеме на работу, оговариваются условия труда, права и обязанности работника и работодателя, размеры заработной платы, доплат и премий, условия их выплаты.</w:t>
      </w:r>
    </w:p>
    <w:p w:rsidR="0037124A" w:rsidRPr="009427BD" w:rsidRDefault="0037124A" w:rsidP="0037124A">
      <w:pPr>
        <w:spacing w:line="360" w:lineRule="auto"/>
        <w:ind w:firstLine="540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 Экономические роли семьи в экономике многообразны. Это и ведение домашнего хозяйства, семейный бизнес, формирование человеческого капитала. Систему функций семьи по образованию, производству и реализации </w:t>
      </w:r>
      <w:r w:rsidRPr="009427BD">
        <w:rPr>
          <w:b/>
          <w:sz w:val="28"/>
          <w:szCs w:val="28"/>
        </w:rPr>
        <w:t>человеческого капитала</w:t>
      </w:r>
      <w:r w:rsidRPr="009427BD">
        <w:rPr>
          <w:sz w:val="28"/>
          <w:szCs w:val="28"/>
        </w:rPr>
        <w:t xml:space="preserve"> различные экономисты рассматривают на трех стадиях</w:t>
      </w:r>
      <w:r w:rsidRPr="009427BD">
        <w:rPr>
          <w:sz w:val="28"/>
          <w:szCs w:val="28"/>
          <w:vertAlign w:val="superscript"/>
        </w:rPr>
        <w:t>2</w:t>
      </w:r>
      <w:r w:rsidRPr="009427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116"/>
        <w:gridCol w:w="3134"/>
      </w:tblGrid>
      <w:tr w:rsidR="0037124A" w:rsidRPr="009427BD" w:rsidTr="00F96F50">
        <w:tc>
          <w:tcPr>
            <w:tcW w:w="3187" w:type="dxa"/>
          </w:tcPr>
          <w:p w:rsidR="0037124A" w:rsidRPr="009427BD" w:rsidRDefault="0037124A" w:rsidP="00F96F50">
            <w:pPr>
              <w:jc w:val="center"/>
              <w:rPr>
                <w:b/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03" w:type="dxa"/>
          </w:tcPr>
          <w:p w:rsidR="0037124A" w:rsidRPr="009427BD" w:rsidRDefault="0037124A" w:rsidP="00F96F50">
            <w:pPr>
              <w:jc w:val="center"/>
              <w:rPr>
                <w:b/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ПРОИЗВОДСТВО</w:t>
            </w:r>
          </w:p>
        </w:tc>
        <w:tc>
          <w:tcPr>
            <w:tcW w:w="3181" w:type="dxa"/>
          </w:tcPr>
          <w:p w:rsidR="0037124A" w:rsidRPr="009427BD" w:rsidRDefault="0037124A" w:rsidP="00F96F50">
            <w:pPr>
              <w:jc w:val="center"/>
              <w:rPr>
                <w:b/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РЕАЛИЗАЦИЯ</w:t>
            </w:r>
          </w:p>
        </w:tc>
      </w:tr>
      <w:tr w:rsidR="0037124A" w:rsidRPr="009427BD" w:rsidTr="00F96F50">
        <w:tc>
          <w:tcPr>
            <w:tcW w:w="3187" w:type="dxa"/>
          </w:tcPr>
          <w:p w:rsidR="0037124A" w:rsidRPr="009427BD" w:rsidRDefault="0037124A" w:rsidP="00F96F50">
            <w:pPr>
              <w:pStyle w:val="20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Создание материальной базы семьи в процессе реализации следующих функций:</w:t>
            </w:r>
          </w:p>
          <w:p w:rsidR="0037124A" w:rsidRPr="009427BD" w:rsidRDefault="0037124A" w:rsidP="00F96F5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формирование и использование семейного бюджета</w:t>
            </w:r>
            <w:r w:rsidRPr="009427BD">
              <w:rPr>
                <w:sz w:val="28"/>
                <w:szCs w:val="28"/>
              </w:rPr>
              <w:t>;</w:t>
            </w:r>
          </w:p>
          <w:p w:rsidR="0037124A" w:rsidRPr="009427BD" w:rsidRDefault="0037124A" w:rsidP="00F96F5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ведение домашнего хозяйства.</w:t>
            </w:r>
          </w:p>
          <w:p w:rsidR="0037124A" w:rsidRPr="009427BD" w:rsidRDefault="0037124A" w:rsidP="00F96F50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37124A" w:rsidRPr="009427BD" w:rsidRDefault="0037124A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На основе </w:t>
            </w:r>
          </w:p>
          <w:p w:rsidR="0037124A" w:rsidRPr="009427BD" w:rsidRDefault="0037124A" w:rsidP="00F96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детородной;</w:t>
            </w:r>
          </w:p>
          <w:p w:rsidR="0037124A" w:rsidRPr="009427BD" w:rsidRDefault="0037124A" w:rsidP="00F96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воспитательной;</w:t>
            </w:r>
          </w:p>
          <w:p w:rsidR="0037124A" w:rsidRPr="009427BD" w:rsidRDefault="0037124A" w:rsidP="00F96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рекреационной функций семей.</w:t>
            </w:r>
          </w:p>
        </w:tc>
        <w:tc>
          <w:tcPr>
            <w:tcW w:w="3181" w:type="dxa"/>
          </w:tcPr>
          <w:p w:rsidR="0037124A" w:rsidRPr="009427BD" w:rsidRDefault="0037124A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осредством различных способов  предпринимательства и трудоустройства.</w:t>
            </w:r>
          </w:p>
          <w:p w:rsidR="0037124A" w:rsidRPr="009427BD" w:rsidRDefault="0037124A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На этом этапе реализуются следующие функции семьи:</w:t>
            </w:r>
          </w:p>
          <w:p w:rsidR="0037124A" w:rsidRPr="009427BD" w:rsidRDefault="0037124A" w:rsidP="00F96F5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организация семейного бизнеса;</w:t>
            </w:r>
          </w:p>
          <w:p w:rsidR="0037124A" w:rsidRPr="009427BD" w:rsidRDefault="0037124A" w:rsidP="00F96F5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корпоративные формы участия семьи в рыночном хозяйстве;</w:t>
            </w:r>
          </w:p>
          <w:p w:rsidR="0037124A" w:rsidRPr="009427BD" w:rsidRDefault="0037124A" w:rsidP="00F96F5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олучение доходов.</w:t>
            </w:r>
          </w:p>
        </w:tc>
      </w:tr>
    </w:tbl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В бюджетных учреждениях оклады работникам определяются государством по 18-разрядной единой тарифной сетке, привязанной к минимальной заработной плате. Минимальная заработная плата устанавливается государством и изменяется в зависимости от уровня инфляции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Натуральные доходы</w:t>
      </w:r>
      <w:r w:rsidRPr="009427BD">
        <w:rPr>
          <w:rFonts w:ascii="Times New Roman" w:hAnsi="Times New Roman" w:cs="Times New Roman"/>
          <w:sz w:val="28"/>
          <w:szCs w:val="28"/>
        </w:rPr>
        <w:t xml:space="preserve"> состоят в основном из материальных благ, получаемых на приусадебном участке (овощи, фрукты, мясо, яйца, мед и т. п.), подарков, выигрышей, продуктового довольствия и др. Иногда часть заработной платы выплачивают товарами, выпускаемыми на предприятии, товарами, получаемыми по бартерным сделкам, или продуктами питания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Льготы </w:t>
      </w:r>
      <w:r w:rsidRPr="009427BD">
        <w:rPr>
          <w:rFonts w:ascii="Times New Roman" w:hAnsi="Times New Roman" w:cs="Times New Roman"/>
          <w:sz w:val="28"/>
          <w:szCs w:val="28"/>
        </w:rPr>
        <w:t>получают некоторые категории населения, определенные государственными органами. Например, льготные проездные билеты для студентов и учащихся, льготы по оплате коммунальных услуг, при покупке лекарств, льготные путевки в санатории, дома отдыха, лагеря отдыха для молодежи и т. п.</w:t>
      </w:r>
    </w:p>
    <w:p w:rsidR="0037124A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По источникам получения доходы можно разделить на доходы от профессиональной деятельности и доходы от богат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9427BD">
        <w:rPr>
          <w:rFonts w:ascii="Times New Roman" w:hAnsi="Times New Roman" w:cs="Times New Roman"/>
          <w:sz w:val="28"/>
          <w:szCs w:val="28"/>
        </w:rPr>
        <w:t>.</w:t>
      </w:r>
    </w:p>
    <w:p w:rsidR="0037124A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DE" w:rsidRPr="00524970" w:rsidRDefault="003804DE" w:rsidP="003804DE">
      <w:pPr>
        <w:rPr>
          <w:sz w:val="28"/>
          <w:szCs w:val="28"/>
        </w:rPr>
      </w:pPr>
    </w:p>
    <w:p w:rsidR="0037124A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 xml:space="preserve">                 </w:t>
      </w:r>
    </w:p>
    <w:p w:rsidR="0037124A" w:rsidRPr="00F96F50" w:rsidRDefault="0037124A" w:rsidP="00F96F5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6" w:name="_Toc69042177"/>
      <w:r w:rsidRPr="00F96F50">
        <w:rPr>
          <w:rFonts w:ascii="Times New Roman" w:hAnsi="Times New Roman" w:cs="Times New Roman"/>
          <w:sz w:val="28"/>
          <w:szCs w:val="28"/>
        </w:rPr>
        <w:t xml:space="preserve">2.2 </w:t>
      </w:r>
      <w:r w:rsidR="002A43FE">
        <w:rPr>
          <w:rFonts w:ascii="Times New Roman" w:hAnsi="Times New Roman" w:cs="Times New Roman"/>
          <w:sz w:val="28"/>
          <w:szCs w:val="28"/>
        </w:rPr>
        <w:t xml:space="preserve">Распределение расходов </w:t>
      </w:r>
      <w:r w:rsidRPr="00F96F50">
        <w:rPr>
          <w:rFonts w:ascii="Times New Roman" w:hAnsi="Times New Roman" w:cs="Times New Roman"/>
          <w:sz w:val="28"/>
          <w:szCs w:val="28"/>
        </w:rPr>
        <w:t>семьи.</w:t>
      </w:r>
      <w:bookmarkEnd w:id="6"/>
    </w:p>
    <w:p w:rsidR="0037124A" w:rsidRPr="00AE2CB7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В Дании существует очень интересная поговорка; «Датчанин живет, как принц, потому что экономит, как нищий». Справедливость такой постановки вопроса можно отнести к каждой семье, каждому человеку в любой стране. Изучая семейную экономику, мы понимаем, что для удовлетворения своих потребностей нам необходимо рационально производить расходы. Существует несколько классификаций расходов. Возможны следующие статьи: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Прежде всего — на удовлетвор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>материальных потребностей</w:t>
      </w:r>
      <w:r w:rsidRPr="009427BD">
        <w:rPr>
          <w:rFonts w:ascii="Times New Roman" w:hAnsi="Times New Roman" w:cs="Times New Roman"/>
          <w:sz w:val="28"/>
          <w:szCs w:val="28"/>
        </w:rPr>
        <w:t xml:space="preserve"> (на покупку продуктов питания, обуви, одежды, предметов быта, на оплату жилья, бытовых услуг и т.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Второе — на удовлетвор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 xml:space="preserve">духовных потребностей (на </w:t>
      </w:r>
      <w:r w:rsidRPr="009427BD">
        <w:rPr>
          <w:rFonts w:ascii="Times New Roman" w:hAnsi="Times New Roman" w:cs="Times New Roman"/>
          <w:sz w:val="28"/>
          <w:szCs w:val="28"/>
        </w:rPr>
        <w:t>получение образования, зрелищные мероприятия — кино, театр, футбол и т.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Третье — на удовлетвор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>социальных потребностей (га</w:t>
      </w:r>
      <w:r w:rsidRPr="009427BD">
        <w:rPr>
          <w:rFonts w:ascii="Times New Roman" w:hAnsi="Times New Roman" w:cs="Times New Roman"/>
          <w:sz w:val="28"/>
          <w:szCs w:val="28"/>
        </w:rPr>
        <w:t>зеты, журналы, политическая литература и т.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Четвертое — на удовлетвор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 xml:space="preserve">неразумных потребностей </w:t>
      </w:r>
      <w:r w:rsidRPr="009427BD">
        <w:rPr>
          <w:rFonts w:ascii="Times New Roman" w:hAnsi="Times New Roman" w:cs="Times New Roman"/>
          <w:sz w:val="28"/>
          <w:szCs w:val="28"/>
        </w:rPr>
        <w:t>(сигареты, алкоголь, чрезмерное количество сладких продуктов, не очень нужных, но престижных вещей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 Пятое — на удовлетвор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>жилищной потребности</w:t>
      </w:r>
      <w:r w:rsidRPr="009427BD">
        <w:rPr>
          <w:rFonts w:ascii="Times New Roman" w:hAnsi="Times New Roman" w:cs="Times New Roman"/>
          <w:sz w:val="28"/>
          <w:szCs w:val="28"/>
        </w:rPr>
        <w:t xml:space="preserve"> (на строительство собственного дома, ремонт квартиры, строительство дачи, гаража, оплату труда строителей и т. 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Шестое — расходы на закупку необходимых материалов, оплату энергии, пользование транспортом и др., связанные с надомным и индивидуальным трудом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едьмое — расходы на ведение </w:t>
      </w:r>
      <w:r w:rsidRPr="009427BD">
        <w:rPr>
          <w:rFonts w:ascii="Times New Roman" w:hAnsi="Times New Roman" w:cs="Times New Roman"/>
          <w:i/>
          <w:sz w:val="28"/>
          <w:szCs w:val="28"/>
        </w:rPr>
        <w:t>личного подсобного хозяйства</w:t>
      </w:r>
      <w:r w:rsidRPr="009427BD">
        <w:rPr>
          <w:rFonts w:ascii="Times New Roman" w:hAnsi="Times New Roman" w:cs="Times New Roman"/>
          <w:sz w:val="28"/>
          <w:szCs w:val="28"/>
        </w:rPr>
        <w:t xml:space="preserve"> (на покупку минеральных удобрений, скота, корма, семян, саженцев, строительство помещений и др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Расходы можно разделить на две основные группы: переменные и постоянные.</w: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Классификация семейных расходов.</w: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Постоянные расходы</w:t>
      </w:r>
      <w:r w:rsidRPr="009427BD">
        <w:rPr>
          <w:rFonts w:ascii="Times New Roman" w:hAnsi="Times New Roman" w:cs="Times New Roman"/>
          <w:sz w:val="28"/>
          <w:szCs w:val="28"/>
        </w:rPr>
        <w:t>— это расходы, которые можно осуществить или запланировать в начале какого-либо периода, и они не изменятся к его концу. К ним относят покупку основных продуктов питания, плату за квартиру, подписку на периодические издания, проездной билет и т. п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Ежемесячно необходим</w:t>
      </w:r>
      <w:r w:rsidR="008928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515100" cy="2400300"/>
                <wp:effectExtent l="0" t="0" r="0" b="0"/>
                <wp:docPr id="169" name="Полотн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 171"/>
                        <wps:cNvSpPr>
                          <a:spLocks/>
                        </wps:cNvSpPr>
                        <wps:spPr bwMode="auto">
                          <a:xfrm>
                            <a:off x="1029054" y="114300"/>
                            <a:ext cx="1939469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0B01A8" w:rsidRDefault="00F96F50" w:rsidP="0037124A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Pr="000B01A8">
                                <w:rPr>
                                  <w:sz w:val="48"/>
                                  <w:szCs w:val="48"/>
                                </w:rPr>
                                <w:t>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72"/>
                        <wps:cNvCnPr>
                          <a:cxnSpLocks/>
                        </wps:cNvCnPr>
                        <wps:spPr bwMode="auto">
                          <a:xfrm>
                            <a:off x="2857456" y="571500"/>
                            <a:ext cx="1683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73"/>
                        <wps:cNvCnPr>
                          <a:cxnSpLocks/>
                        </wps:cNvCnPr>
                        <wps:spPr bwMode="auto">
                          <a:xfrm>
                            <a:off x="1142646" y="571500"/>
                            <a:ext cx="2524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174"/>
                        <wps:cNvSpPr>
                          <a:spLocks/>
                        </wps:cNvSpPr>
                        <wps:spPr bwMode="auto">
                          <a:xfrm>
                            <a:off x="571323" y="1143000"/>
                            <a:ext cx="1374036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0B01A8" w:rsidRDefault="00F96F50" w:rsidP="003712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01A8">
                                <w:rPr>
                                  <w:sz w:val="28"/>
                                  <w:szCs w:val="28"/>
                                </w:rPr>
                                <w:t xml:space="preserve">   постоя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175"/>
                        <wps:cNvSpPr>
                          <a:spLocks/>
                        </wps:cNvSpPr>
                        <wps:spPr bwMode="auto">
                          <a:xfrm>
                            <a:off x="2743023" y="1028700"/>
                            <a:ext cx="1374036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167E37" w:rsidRDefault="00F96F50" w:rsidP="003712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</w:t>
                              </w:r>
                              <w:r w:rsidRPr="00167E37">
                                <w:rPr>
                                  <w:sz w:val="28"/>
                                  <w:szCs w:val="28"/>
                                </w:rPr>
                                <w:t>перем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 176"/>
                        <wps:cNvCnPr>
                          <a:cxnSpLocks/>
                        </wps:cNvCnPr>
                        <wps:spPr bwMode="auto">
                          <a:xfrm flipH="1">
                            <a:off x="2286133" y="1371600"/>
                            <a:ext cx="56964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 177"/>
                        <wps:cNvSpPr>
                          <a:spLocks/>
                        </wps:cNvSpPr>
                        <wps:spPr bwMode="auto">
                          <a:xfrm>
                            <a:off x="1371511" y="1943100"/>
                            <a:ext cx="125792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924BEC" w:rsidRDefault="00F96F50" w:rsidP="003712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4BEC">
                                <w:rPr>
                                  <w:sz w:val="28"/>
                                  <w:szCs w:val="28"/>
                                </w:rPr>
                                <w:t>циклическ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178"/>
                        <wps:cNvCnPr>
                          <a:cxnSpLocks/>
                        </wps:cNvCnPr>
                        <wps:spPr bwMode="auto">
                          <a:xfrm>
                            <a:off x="3428779" y="1371600"/>
                            <a:ext cx="84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 179"/>
                        <wps:cNvSpPr>
                          <a:spLocks/>
                        </wps:cNvSpPr>
                        <wps:spPr bwMode="auto">
                          <a:xfrm>
                            <a:off x="2628590" y="1714500"/>
                            <a:ext cx="1598694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924BEC" w:rsidRDefault="00F96F50" w:rsidP="003712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4BEC">
                                <w:rPr>
                                  <w:sz w:val="28"/>
                                  <w:szCs w:val="28"/>
                                </w:rPr>
                                <w:t xml:space="preserve">  непредвид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180"/>
                        <wps:cNvCnPr>
                          <a:cxnSpLocks/>
                        </wps:cNvCnPr>
                        <wps:spPr bwMode="auto">
                          <a:xfrm>
                            <a:off x="4114534" y="1371600"/>
                            <a:ext cx="454366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 181"/>
                        <wps:cNvSpPr>
                          <a:spLocks/>
                        </wps:cNvSpPr>
                        <wps:spPr bwMode="auto">
                          <a:xfrm>
                            <a:off x="4343400" y="1600200"/>
                            <a:ext cx="1031579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6F50" w:rsidRPr="00924BEC" w:rsidRDefault="00F96F50" w:rsidP="003712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4BEC">
                                <w:rPr>
                                  <w:sz w:val="28"/>
                                  <w:szCs w:val="28"/>
                                </w:rPr>
                                <w:t>сезо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36" editas="canvas" style="width:513pt;height:189pt;mso-position-horizontal-relative:char;mso-position-vertical-relative:line" coordsize="65151,2400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">
                <v:shape id="_x0000_s1037" type="#_x0000_t75" style="position:absolute;width:65151;height:24003;visibility:visible;mso-wrap-style:square">
                  <v:fill o:detectmouseclick="t"/>
                  <v:path o:connecttype="none"/>
                </v:shape>
                <v:roundrect id=" 171" o:spid="_x0000_s1038" style="position:absolute;left:10290;top:1143;width:19395;height:457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">
                  <v:path arrowok="t"/>
                  <v:textbox>
                    <w:txbxContent>
                      <w:p w:rsidR="00F96F50" w:rsidRPr="000B01A8" w:rsidRDefault="00F96F50" w:rsidP="0037124A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   </w:t>
                        </w:r>
                        <w:r w:rsidRPr="000B01A8">
                          <w:rPr>
                            <w:sz w:val="48"/>
                            <w:szCs w:val="48"/>
                          </w:rPr>
                          <w:t>расходы</w:t>
                        </w:r>
                      </w:p>
                    </w:txbxContent>
                  </v:textbox>
                </v:roundrect>
                <v:line id=" 172" o:spid="_x0000_s1039" style="position:absolute;visibility:visible;mso-wrap-style:square" from="28574,5715" to="28591,102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">
                  <v:stroke startarrow="block" endarrow="block"/>
                  <o:lock v:ext="edit" shapetype="f"/>
                </v:line>
                <v:line id=" 173" o:spid="_x0000_s1040" style="position:absolute;visibility:visible;mso-wrap-style:square" from="11426,5715" to="11451,11430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">
                  <v:stroke startarrow="block" endarrow="block"/>
                  <o:lock v:ext="edit" shapetype="f"/>
                </v:line>
                <v:roundrect id=" 174" o:spid="_x0000_s1041" style="position:absolute;left:5713;top:11430;width:13740;height:3429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">
                  <v:path arrowok="t"/>
                  <v:textbox>
                    <w:txbxContent>
                      <w:p w:rsidR="00F96F50" w:rsidRPr="000B01A8" w:rsidRDefault="00F96F50" w:rsidP="0037124A">
                        <w:pPr>
                          <w:rPr>
                            <w:sz w:val="28"/>
                            <w:szCs w:val="28"/>
                          </w:rPr>
                        </w:pPr>
                        <w:r w:rsidRPr="000B01A8">
                          <w:rPr>
                            <w:sz w:val="28"/>
                            <w:szCs w:val="28"/>
                          </w:rPr>
                          <w:t xml:space="preserve">   постоянные</w:t>
                        </w:r>
                      </w:p>
                    </w:txbxContent>
                  </v:textbox>
                </v:roundrect>
                <v:roundrect id=" 175" o:spid="_x0000_s1042" style="position:absolute;left:27430;top:10287;width:13740;height:3429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">
                  <v:path arrowok="t"/>
                  <v:textbox>
                    <w:txbxContent>
                      <w:p w:rsidR="00F96F50" w:rsidRPr="00167E37" w:rsidRDefault="00F96F50" w:rsidP="003712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 </w:t>
                        </w:r>
                        <w:r w:rsidRPr="00167E37">
                          <w:rPr>
                            <w:sz w:val="28"/>
                            <w:szCs w:val="28"/>
                          </w:rPr>
                          <w:t>переменные</w:t>
                        </w:r>
                      </w:p>
                    </w:txbxContent>
                  </v:textbox>
                </v:roundrect>
                <v:line id=" 176" o:spid="_x0000_s1043" style="position:absolute;flip:x;visibility:visible;mso-wrap-style:square" from="22861,13716" to="28557,1943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">
                  <v:stroke startarrow="block" endarrow="block"/>
                  <o:lock v:ext="edit" shapetype="f"/>
                </v:line>
                <v:roundrect id=" 177" o:spid="_x0000_s1044" style="position:absolute;left:13715;top:19431;width:12579;height:3429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">
                  <v:path arrowok="t"/>
                  <v:textbox>
                    <w:txbxContent>
                      <w:p w:rsidR="00F96F50" w:rsidRPr="00924BEC" w:rsidRDefault="00F96F50" w:rsidP="0037124A">
                        <w:pPr>
                          <w:rPr>
                            <w:sz w:val="28"/>
                            <w:szCs w:val="28"/>
                          </w:rPr>
                        </w:pPr>
                        <w:r w:rsidRPr="00924BEC">
                          <w:rPr>
                            <w:sz w:val="28"/>
                            <w:szCs w:val="28"/>
                          </w:rPr>
                          <w:t>циклические</w:t>
                        </w:r>
                      </w:p>
                    </w:txbxContent>
                  </v:textbox>
                </v:roundrect>
                <v:line id=" 178" o:spid="_x0000_s1045" style="position:absolute;visibility:visible;mso-wrap-style:square" from="34287,13716" to="34296,1714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">
                  <v:stroke startarrow="block" endarrow="block"/>
                  <o:lock v:ext="edit" shapetype="f"/>
                </v:line>
                <v:roundrect id=" 179" o:spid="_x0000_s1046" style="position:absolute;left:26285;top:17145;width:15987;height:3429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">
                  <v:path arrowok="t"/>
                  <v:textbox>
                    <w:txbxContent>
                      <w:p w:rsidR="00F96F50" w:rsidRPr="00924BEC" w:rsidRDefault="00F96F50" w:rsidP="0037124A">
                        <w:pPr>
                          <w:rPr>
                            <w:sz w:val="28"/>
                            <w:szCs w:val="28"/>
                          </w:rPr>
                        </w:pPr>
                        <w:r w:rsidRPr="00924BEC">
                          <w:rPr>
                            <w:sz w:val="28"/>
                            <w:szCs w:val="28"/>
                          </w:rPr>
                          <w:t xml:space="preserve">  непредвиденные</w:t>
                        </w:r>
                      </w:p>
                    </w:txbxContent>
                  </v:textbox>
                </v:roundrect>
                <v:line id=" 180" o:spid="_x0000_s1047" style="position:absolute;visibility:visible;mso-wrap-style:square" from="41145,13716" to="45689,1600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">
                  <v:stroke startarrow="block" endarrow="block"/>
                  <o:lock v:ext="edit" shapetype="f"/>
                </v:line>
                <v:roundrect id=" 181" o:spid="_x0000_s1048" style="position:absolute;left:43434;top:16002;width:10315;height:3429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">
                  <v:path arrowok="t"/>
                  <v:textbox>
                    <w:txbxContent>
                      <w:p w:rsidR="00F96F50" w:rsidRPr="00924BEC" w:rsidRDefault="00F96F50" w:rsidP="003712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24BEC">
                          <w:rPr>
                            <w:sz w:val="28"/>
                            <w:szCs w:val="28"/>
                          </w:rPr>
                          <w:t>сезонные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9427BD">
        <w:rPr>
          <w:rFonts w:ascii="Times New Roman" w:hAnsi="Times New Roman" w:cs="Times New Roman"/>
          <w:sz w:val="28"/>
          <w:szCs w:val="28"/>
        </w:rPr>
        <w:t>о планировать расходы на питание, хотя их можно отнести и к постоянным, и к переменным. Количество денег, расходуемое на питание, может изменяться под воздействием многих факторов: доходов семьи,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сезона, привычек и вкусов, наличия приусадебного участка, величины полученного урожая и др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Особо стоит выделить расходы на подарки. Задумайтесь: можно ли их выделить в графу непредвиденных? Разве не каждый год у дедушки и младшей сестренки наступает день рождения? Разве не каждый год приходит 8 Марта?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 Переменные расходы</w:t>
      </w:r>
      <w:r w:rsidRPr="009427BD">
        <w:rPr>
          <w:rFonts w:ascii="Times New Roman" w:hAnsi="Times New Roman" w:cs="Times New Roman"/>
          <w:sz w:val="28"/>
          <w:szCs w:val="28"/>
        </w:rPr>
        <w:t xml:space="preserve"> включают в себя периодические (циклические и сезонные) и единовременные (непредвиденные) расходы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К </w:t>
      </w:r>
      <w:r w:rsidRPr="009427BD">
        <w:rPr>
          <w:rFonts w:ascii="Times New Roman" w:hAnsi="Times New Roman" w:cs="Times New Roman"/>
          <w:i/>
          <w:sz w:val="28"/>
          <w:szCs w:val="28"/>
        </w:rPr>
        <w:t>циклическим расходам</w:t>
      </w:r>
      <w:r w:rsidRPr="009427BD">
        <w:rPr>
          <w:rFonts w:ascii="Times New Roman" w:hAnsi="Times New Roman" w:cs="Times New Roman"/>
          <w:sz w:val="28"/>
          <w:szCs w:val="28"/>
        </w:rPr>
        <w:t xml:space="preserve"> относится покупка предметов различного срока пользования (мебель —- 10—12 лет, верхняя одежда — 2—3 сезона, бытовая техника, материалы для ремонта квартиры и т, п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Сезонные расходы</w:t>
      </w:r>
      <w:r w:rsidRPr="009427BD">
        <w:rPr>
          <w:rFonts w:ascii="Times New Roman" w:hAnsi="Times New Roman" w:cs="Times New Roman"/>
          <w:sz w:val="28"/>
          <w:szCs w:val="28"/>
        </w:rPr>
        <w:t xml:space="preserve"> связаны с определенными сезонными явлениями (заготовка впрок ягод и овощей, закупка семян и удобрений для садового участка и т. п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i/>
          <w:sz w:val="28"/>
          <w:szCs w:val="28"/>
        </w:rPr>
        <w:t xml:space="preserve">  Непредвиденные расходы</w:t>
      </w:r>
      <w:r w:rsidRPr="009427BD">
        <w:rPr>
          <w:rFonts w:ascii="Times New Roman" w:hAnsi="Times New Roman" w:cs="Times New Roman"/>
          <w:sz w:val="28"/>
          <w:szCs w:val="28"/>
        </w:rPr>
        <w:t xml:space="preserve"> включают в себя расходы, связанные чаще всего с критическими ситуациями (ремонт сломавшейся бытовой техники, покупка лекарств и т. п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Можно отдельно сказать о единовременных расходах на предметы, покупаемые только один раз, например обручальные кольца, украшения, произведения искусства, предметы коллекционирования и т. п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Денежные расходы семьи принято делить на три основные группы:</w:t>
      </w:r>
    </w:p>
    <w:p w:rsidR="0037124A" w:rsidRPr="009427BD" w:rsidRDefault="00892892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</wp:posOffset>
                </wp:positionV>
                <wp:extent cx="1714500" cy="457200"/>
                <wp:effectExtent l="0" t="0" r="0" b="0"/>
                <wp:wrapNone/>
                <wp:docPr id="9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F50" w:rsidRPr="002C1297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12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РАСХОДЫ</w:t>
                            </w:r>
                          </w:p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6F50" w:rsidRDefault="00F96F50" w:rsidP="003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2" o:spid="_x0000_s1049" style="position:absolute;left:0;text-align:left;margin-left:2in;margin-top:6.7pt;width:13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">
                <v:path arrowok="t"/>
                <v:textbox>
                  <w:txbxContent>
                    <w:p w:rsidR="00F96F50" w:rsidRPr="002C1297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C12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РАСХОДЫ</w:t>
                      </w:r>
                    </w:p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6F50" w:rsidRDefault="00F96F50" w:rsidP="0037124A"/>
                  </w:txbxContent>
                </v:textbox>
              </v:roundrect>
            </w:pict>
          </mc:Fallback>
        </mc:AlternateContent>
      </w:r>
    </w:p>
    <w:p w:rsidR="0037124A" w:rsidRPr="009427BD" w:rsidRDefault="00892892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1270" cy="571500"/>
                <wp:effectExtent l="0" t="0" r="17780" b="0"/>
                <wp:wrapNone/>
                <wp:docPr id="8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2117" id=" 18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6pt" to="279.1pt,53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">
                <o:lock v:ext="edit" shapetype="f"/>
              </v:line>
            </w:pict>
          </mc:Fallback>
        </mc:AlternateContent>
      </w:r>
    </w:p>
    <w:p w:rsidR="0037124A" w:rsidRPr="009427BD" w:rsidRDefault="00892892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635" cy="1371600"/>
                <wp:effectExtent l="0" t="0" r="18415" b="0"/>
                <wp:wrapNone/>
                <wp:docPr id="7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8FB5" id=" 1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5pt" to="243.05pt,118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635" cy="457200"/>
                <wp:effectExtent l="0" t="0" r="18415" b="0"/>
                <wp:wrapNone/>
                <wp:docPr id="5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2373" id=" 18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5pt" to="162.05pt,46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">
                <o:lock v:ext="edit" shapetype="f"/>
              </v:line>
            </w:pict>
          </mc:Fallback>
        </mc:AlternateConten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892892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7310</wp:posOffset>
                </wp:positionV>
                <wp:extent cx="1943735" cy="571500"/>
                <wp:effectExtent l="0" t="0" r="0" b="0"/>
                <wp:wrapNone/>
                <wp:docPr id="4" name="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C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ежные накопления</w:t>
                            </w:r>
                          </w:p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2C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бережения</w:t>
                            </w:r>
                          </w:p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6F50" w:rsidRDefault="00F96F50" w:rsidP="003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8" o:spid="_x0000_s1050" style="position:absolute;left:0;text-align:left;margin-left:261pt;margin-top:5.3pt;width:153.0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">
                <v:path arrowok="t"/>
                <v:textbox>
                  <w:txbxContent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C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ежные накопления</w:t>
                      </w:r>
                    </w:p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2C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бережения</w:t>
                      </w:r>
                    </w:p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6F50" w:rsidRDefault="00F96F50" w:rsidP="0037124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1257300" cy="571500"/>
                <wp:effectExtent l="0" t="0" r="0" b="0"/>
                <wp:wrapNone/>
                <wp:docPr id="3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0" w:rsidRPr="00A33F57" w:rsidRDefault="00F96F50" w:rsidP="00371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F57">
                              <w:rPr>
                                <w:sz w:val="28"/>
                                <w:szCs w:val="28"/>
                              </w:rPr>
                              <w:t xml:space="preserve">     Личное потреб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5" o:spid="_x0000_s1051" style="position:absolute;left:0;text-align:left;margin-left:108pt;margin-top:14.3pt;width:99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">
                <v:path arrowok="t"/>
                <v:textbox>
                  <w:txbxContent>
                    <w:p w:rsidR="00F96F50" w:rsidRPr="00A33F57" w:rsidRDefault="00F96F50" w:rsidP="0037124A">
                      <w:pPr>
                        <w:rPr>
                          <w:sz w:val="28"/>
                          <w:szCs w:val="28"/>
                        </w:rPr>
                      </w:pPr>
                      <w:r w:rsidRPr="00A33F57">
                        <w:rPr>
                          <w:sz w:val="28"/>
                          <w:szCs w:val="28"/>
                        </w:rPr>
                        <w:t xml:space="preserve">     Личное потреб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892892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3314065" cy="342900"/>
                <wp:effectExtent l="0" t="0" r="635" b="0"/>
                <wp:wrapNone/>
                <wp:docPr id="2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Налоги и други</w:t>
                            </w:r>
                            <w:r w:rsidRPr="00352C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обязательные платежи</w:t>
                            </w:r>
                          </w:p>
                          <w:p w:rsidR="00F96F50" w:rsidRPr="00352CD9" w:rsidRDefault="00F96F50" w:rsidP="0037124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6F50" w:rsidRDefault="00F96F50" w:rsidP="003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6" o:spid="_x0000_s1052" style="position:absolute;left:0;text-align:left;margin-left:126pt;margin-top:5.85pt;width:260.9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">
                <v:path arrowok="t"/>
                <v:textbox>
                  <w:txbxContent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Налоги и други</w:t>
                      </w:r>
                      <w:r w:rsidRPr="00352C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обязательные платежи</w:t>
                      </w:r>
                    </w:p>
                    <w:p w:rsidR="00F96F50" w:rsidRPr="00352CD9" w:rsidRDefault="00F96F50" w:rsidP="0037124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6F50" w:rsidRDefault="00F96F50" w:rsidP="0037124A"/>
                  </w:txbxContent>
                </v:textbox>
              </v:rect>
            </w:pict>
          </mc:Fallback>
        </mc:AlternateConten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Семейные расходы.</w: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амой большой по величине является первая группа. Но две другие имеют также большое значение. В настоящее время к семейным расходам прибавились также расходы на ведение личной предпринимательской деятельности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Налоги и обязательные платежи уменьшают сумму средств, которые семья может потратить на потребительские цели и сбережения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Денежные накопления и сбережения образуются у населения по разным причинам. Иногда это вынужденная мера, вызванная товарным дефицитом, желанием накопить определенную сумму на «черный день» или купить дорогостоящую вещь. По этой причине накопления могут образовываться как в богатых, так и в бедных семьях. Другая причина, характерная только для богатых семей, — высокий уровень доходов, позволяющий направить часть средств на накопления для извлечения с их помощью дополнительного дохода путем инвестирования в ценные бумаги и производство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Величина расходов семьи на покупку товаров и услуг зависит от: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уровня розничных цен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потребности семьи в конкретных благах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объема ее денежных доходов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суммы налогов и других обязательных платежей, уплачиваемых семьей;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*знаний, умений и навыков членов семьи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нижают семейные расходы выращивание овощей и фруктов на личном приусадебном участке, изготовление собственными силами некоторых материальных благ (строительство дома, изготовление мебели и т. 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Большое значение также имеет предоставление бесплатных благ и услуг государством (льготы, услуги здравоохранения, образования и т.д.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амая крупная статья семейных расходов — затраты на питание. Экономия расходов на питание достигается прежде всего покупкой дешевых, но не менее ценных продуктов. Сокращение пищевых отходов и потерь от порчи продуктов еще один резерв экономии. Обширная современная литература по домоводству дает много рецептов по сохранению продуктов и их переработке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Определенную экономию средств может дать закупка больших партий овощей, картофеля, ягод и других продуктов в период уборки урожая и их правильное хранение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реди непродовольственных товаров наибольшие расходы в семейном бюджете занимают одежда и обувь. Традиционными средствами повышения срока их службы являются бережное обращение и уход; ремонт и модернизация, в том числе и собственными силами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При наличии соответствующих навыков и времени можно сэкономить средства с помощью домашнего шитья и вязания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Сравнивая структуру потребления в России и США, можно отметить, что в США около 54% всех расходов на личное потребление составляют расходы на оплату услуг и только 17% — на продукты питания, при этом 15% доходов семьи составляют налоги. В России около 60% доходов тратится на питание, 8% — на налоги, 9% — на оплату услуг</w:t>
      </w:r>
      <w:r w:rsidR="00C22584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9427BD">
        <w:rPr>
          <w:rFonts w:ascii="Times New Roman" w:hAnsi="Times New Roman" w:cs="Times New Roman"/>
          <w:sz w:val="28"/>
          <w:szCs w:val="28"/>
        </w:rPr>
        <w:t>.</w:t>
      </w:r>
    </w:p>
    <w:p w:rsidR="0037124A" w:rsidRPr="009427BD" w:rsidRDefault="0037124A" w:rsidP="003712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Структура потребительских расходов резко отличается не только в разных странах, но и в семьях с различным уровнем дохода на каждого члена семьи- Чем беднее семья, тем большая часть денег тратится на питание, а среди затрат на услуги сохраняются те, что менее всего поддаются сокращению (транспорт, оплата коммунальных услуг)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Еще в XIX в. прусский статистик Эрнст </w:t>
      </w:r>
      <w:proofErr w:type="spellStart"/>
      <w:r w:rsidRPr="009427BD">
        <w:rPr>
          <w:rFonts w:ascii="Times New Roman" w:hAnsi="Times New Roman" w:cs="Times New Roman"/>
          <w:sz w:val="28"/>
          <w:szCs w:val="28"/>
        </w:rPr>
        <w:t>Энгель</w:t>
      </w:r>
      <w:proofErr w:type="spellEnd"/>
      <w:r w:rsidRPr="009427BD">
        <w:rPr>
          <w:rFonts w:ascii="Times New Roman" w:hAnsi="Times New Roman" w:cs="Times New Roman"/>
          <w:sz w:val="28"/>
          <w:szCs w:val="28"/>
        </w:rPr>
        <w:t xml:space="preserve"> показал, что существует прямая связь между доходами, количеством и качеством покупаемых товаров. Согласно закону </w:t>
      </w:r>
      <w:proofErr w:type="spellStart"/>
      <w:r w:rsidRPr="009427BD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9427BD">
        <w:rPr>
          <w:rFonts w:ascii="Times New Roman" w:hAnsi="Times New Roman" w:cs="Times New Roman"/>
          <w:sz w:val="28"/>
          <w:szCs w:val="28"/>
        </w:rPr>
        <w:t>, с увеличением дохода уменьшается его часть, используемая на питание и предметы первой необходимости, а доля расходов на культурные нужды, предметы роскоши, сбережения увеличивается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Говорят, на питании экономить не следует. Но и тратить бездумно деньги на продукты — тоже роскошь непозволительная. Как же определить золотую середину? Умелая хозяйка всегда найдет возможность сократить расходы на питание. Например, если в рационе один продукт заменить другим, более дешевым, но не уступающим по питательным свойствам, калорийности, то расходы на питание можно сократить примерно на 20%. При этом меню остается достаточно разнообразным.</w:t>
      </w:r>
    </w:p>
    <w:p w:rsidR="0037124A" w:rsidRPr="009427BD" w:rsidRDefault="0037124A" w:rsidP="003712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Сбалансировать бюджет можно за счет уменьшения употребления спиртных напитков, курения, сладостей. Если вести учет статьям расхода, то сразу будет видно, где и на чем более выгодно экономить.</w:t>
      </w:r>
    </w:p>
    <w:p w:rsidR="00C22584" w:rsidRDefault="00C22584" w:rsidP="00C22584">
      <w:pPr>
        <w:tabs>
          <w:tab w:val="left" w:pos="7840"/>
        </w:tabs>
        <w:spacing w:line="360" w:lineRule="auto"/>
        <w:rPr>
          <w:b/>
          <w:sz w:val="28"/>
          <w:szCs w:val="28"/>
        </w:rPr>
      </w:pPr>
    </w:p>
    <w:p w:rsidR="00C22584" w:rsidRPr="009427BD" w:rsidRDefault="00C22584" w:rsidP="00C22584">
      <w:pPr>
        <w:tabs>
          <w:tab w:val="left" w:pos="7840"/>
        </w:tabs>
        <w:spacing w:line="360" w:lineRule="auto"/>
        <w:rPr>
          <w:b/>
          <w:bCs/>
          <w:sz w:val="28"/>
          <w:szCs w:val="28"/>
        </w:rPr>
      </w:pPr>
      <w:r w:rsidRPr="009427BD">
        <w:rPr>
          <w:b/>
          <w:sz w:val="28"/>
          <w:szCs w:val="28"/>
        </w:rPr>
        <w:t>В</w:t>
      </w:r>
      <w:r w:rsidRPr="009427BD">
        <w:rPr>
          <w:b/>
          <w:bCs/>
          <w:sz w:val="28"/>
          <w:szCs w:val="28"/>
        </w:rPr>
        <w:t xml:space="preserve"> конце месяца подвести итоги.</w:t>
      </w:r>
    </w:p>
    <w:p w:rsidR="00C22584" w:rsidRPr="00C22584" w:rsidRDefault="00C22584" w:rsidP="00C22584">
      <w:pPr>
        <w:tabs>
          <w:tab w:val="left" w:pos="7840"/>
        </w:tabs>
        <w:spacing w:line="360" w:lineRule="auto"/>
        <w:rPr>
          <w:b/>
          <w:sz w:val="28"/>
          <w:szCs w:val="28"/>
        </w:rPr>
      </w:pPr>
      <w:r w:rsidRPr="009427BD">
        <w:rPr>
          <w:b/>
          <w:sz w:val="28"/>
          <w:szCs w:val="28"/>
        </w:rPr>
        <w:t xml:space="preserve">  </w:t>
      </w:r>
      <w:r w:rsidRPr="009427BD">
        <w:rPr>
          <w:sz w:val="28"/>
          <w:szCs w:val="28"/>
        </w:rPr>
        <w:t xml:space="preserve">   Очень важно </w:t>
      </w:r>
      <w:r w:rsidRPr="009427BD">
        <w:rPr>
          <w:b/>
          <w:bCs/>
          <w:i/>
          <w:iCs/>
          <w:sz w:val="28"/>
          <w:szCs w:val="28"/>
        </w:rPr>
        <w:t>научиться планировать собственный бюджет</w:t>
      </w:r>
      <w:r w:rsidRPr="009427BD">
        <w:rPr>
          <w:sz w:val="28"/>
          <w:szCs w:val="28"/>
        </w:rPr>
        <w:t xml:space="preserve">, ещё живя с родителями, что поможет в более далёкой перспективе при создании собственной семьи. Благодаря </w:t>
      </w:r>
      <w:r w:rsidRPr="009427BD">
        <w:rPr>
          <w:b/>
          <w:bCs/>
          <w:i/>
          <w:iCs/>
          <w:sz w:val="28"/>
          <w:szCs w:val="28"/>
        </w:rPr>
        <w:t>этому</w:t>
      </w:r>
      <w:r w:rsidRPr="009427BD">
        <w:rPr>
          <w:sz w:val="28"/>
          <w:szCs w:val="28"/>
        </w:rPr>
        <w:t xml:space="preserve"> </w:t>
      </w:r>
      <w:r w:rsidRPr="009427BD">
        <w:rPr>
          <w:b/>
          <w:bCs/>
          <w:i/>
          <w:iCs/>
          <w:sz w:val="28"/>
          <w:szCs w:val="28"/>
        </w:rPr>
        <w:t>умению</w:t>
      </w:r>
      <w:r w:rsidRPr="009427BD">
        <w:rPr>
          <w:sz w:val="28"/>
          <w:szCs w:val="28"/>
        </w:rPr>
        <w:t xml:space="preserve"> молодые люди смогут решить для себя, когда они будут материально готовы к супружеской жизни, что для этого надо сделать, сколько накопить, что приобрести. У них появляется возможность искать пути собственного благополучия и благополучия своей семьи осознанно и расчётливо, не надеясь на родителей.</w:t>
      </w:r>
    </w:p>
    <w:p w:rsidR="00C22584" w:rsidRPr="009427BD" w:rsidRDefault="00C22584" w:rsidP="00C22584">
      <w:pPr>
        <w:pStyle w:val="a6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 xml:space="preserve">   Если молодые люди поймут значение планирования семейного бюджета, то смогут самостоятельно осуществлять свою материально-финансовую политику в семье и делать её максимально эффективной.</w:t>
      </w:r>
    </w:p>
    <w:p w:rsidR="00C22584" w:rsidRDefault="00C22584" w:rsidP="00C22584">
      <w:pPr>
        <w:spacing w:line="360" w:lineRule="auto"/>
        <w:rPr>
          <w:sz w:val="28"/>
          <w:szCs w:val="28"/>
        </w:rPr>
      </w:pPr>
      <w:r w:rsidRPr="009427BD">
        <w:rPr>
          <w:sz w:val="28"/>
          <w:szCs w:val="28"/>
        </w:rPr>
        <w:t>Работа вызвала большой интерес у подростков, востребованы результаты. Мне лично помогла рационально планировать свой бюджет. В дальнейшем планирую рассмотреть вопрос «стоимости» детей разного возраста.</w:t>
      </w:r>
    </w:p>
    <w:p w:rsidR="00C22584" w:rsidRPr="00F96F50" w:rsidRDefault="00C22584" w:rsidP="00F96F50">
      <w:pPr>
        <w:pStyle w:val="3"/>
        <w:jc w:val="center"/>
        <w:rPr>
          <w:rFonts w:ascii="Times New Roman" w:hAnsi="Times New Roman" w:cs="Times New Roman"/>
        </w:rPr>
      </w:pPr>
      <w:r w:rsidRPr="009427BD">
        <w:br w:type="page"/>
      </w:r>
      <w:bookmarkStart w:id="7" w:name="_Toc69042178"/>
      <w:r w:rsidRPr="00F96F50">
        <w:rPr>
          <w:rFonts w:ascii="Times New Roman" w:hAnsi="Times New Roman" w:cs="Times New Roman"/>
          <w:sz w:val="28"/>
        </w:rPr>
        <w:t>Заключение</w:t>
      </w:r>
      <w:bookmarkEnd w:id="7"/>
    </w:p>
    <w:p w:rsidR="00C22584" w:rsidRPr="009427BD" w:rsidRDefault="00C22584" w:rsidP="00C22584">
      <w:pPr>
        <w:tabs>
          <w:tab w:val="left" w:pos="3240"/>
        </w:tabs>
        <w:spacing w:line="360" w:lineRule="auto"/>
        <w:jc w:val="both"/>
        <w:rPr>
          <w:b/>
          <w:bCs/>
          <w:sz w:val="28"/>
          <w:szCs w:val="28"/>
        </w:rPr>
      </w:pPr>
    </w:p>
    <w:p w:rsidR="00C22584" w:rsidRPr="009427BD" w:rsidRDefault="00C22584" w:rsidP="00C22584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     Человеческие потребности и возможности практически всегда не совпадают. Потребности безграничны, а деньги, к сожалению, всегда ограничены. Поэтому необходимо научиться соразмерять свои потребности и свои возможности. Надо уметь расходовать деньги так, чтобы не попадать в финансовые катастрофы, и вместе с тем не бояться тратить на то, что действительно необходимо. Расходуя деньги, нужно всегда отдавать отчёт, какие это деньги, собственные или заёмные. Нужно всегда помнить, что деньги, взятые в долг, нужно отдавать. </w:t>
      </w:r>
    </w:p>
    <w:p w:rsidR="00C22584" w:rsidRPr="009427BD" w:rsidRDefault="00C22584" w:rsidP="00C22584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 xml:space="preserve">    Таким образом, очень важно </w:t>
      </w:r>
      <w:r w:rsidRPr="009427BD">
        <w:rPr>
          <w:b/>
          <w:bCs/>
          <w:i/>
          <w:iCs/>
          <w:sz w:val="28"/>
          <w:szCs w:val="28"/>
        </w:rPr>
        <w:t>научиться планировать собственный бюджет</w:t>
      </w:r>
      <w:r w:rsidRPr="009427BD">
        <w:rPr>
          <w:sz w:val="28"/>
          <w:szCs w:val="28"/>
        </w:rPr>
        <w:t xml:space="preserve">, ещё живя с родителями, что поможет в более далёкой перспективе при создании собственной семьи. Благодаря </w:t>
      </w:r>
      <w:r w:rsidRPr="009427BD">
        <w:rPr>
          <w:b/>
          <w:bCs/>
          <w:i/>
          <w:iCs/>
          <w:sz w:val="28"/>
          <w:szCs w:val="28"/>
        </w:rPr>
        <w:t>этому</w:t>
      </w:r>
      <w:r w:rsidRPr="009427BD">
        <w:rPr>
          <w:sz w:val="28"/>
          <w:szCs w:val="28"/>
        </w:rPr>
        <w:t xml:space="preserve"> </w:t>
      </w:r>
      <w:r w:rsidRPr="009427BD">
        <w:rPr>
          <w:b/>
          <w:bCs/>
          <w:i/>
          <w:iCs/>
          <w:sz w:val="28"/>
          <w:szCs w:val="28"/>
        </w:rPr>
        <w:t>умению</w:t>
      </w:r>
      <w:r w:rsidRPr="009427BD">
        <w:rPr>
          <w:sz w:val="28"/>
          <w:szCs w:val="28"/>
        </w:rPr>
        <w:t xml:space="preserve"> молодые люди смогут решить для себя, когда они будут материально готовы к супружеской жизни, что для этого надо сделать, сколько накопить, что приобрести. У них появляется возможность искать пути собственного благополучия и благополучия своей семьи осознанно и расчётливо, не надеясь на родителей.</w:t>
      </w:r>
    </w:p>
    <w:p w:rsidR="00C22584" w:rsidRDefault="00C22584" w:rsidP="00C22584">
      <w:pPr>
        <w:pStyle w:val="a6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Если молодые люди поймут значение планирования семейного бюджета, то смогут самостоятельно осуществлять свою материально-финансовую политику в семье и делать её максимально эффективной.</w:t>
      </w:r>
    </w:p>
    <w:p w:rsidR="00C22584" w:rsidRPr="00F96F50" w:rsidRDefault="00C22584" w:rsidP="00F96F50">
      <w:pPr>
        <w:pStyle w:val="3"/>
        <w:jc w:val="center"/>
        <w:rPr>
          <w:rFonts w:ascii="Times New Roman" w:hAnsi="Times New Roman" w:cs="Times New Roman"/>
          <w:sz w:val="28"/>
        </w:rPr>
      </w:pPr>
      <w:r>
        <w:br w:type="page"/>
      </w:r>
      <w:bookmarkStart w:id="8" w:name="_Toc69042179"/>
      <w:r w:rsidRPr="00F96F50">
        <w:rPr>
          <w:rFonts w:ascii="Times New Roman" w:hAnsi="Times New Roman" w:cs="Times New Roman"/>
          <w:sz w:val="28"/>
        </w:rPr>
        <w:t>Список используемой литературы.</w:t>
      </w:r>
      <w:bookmarkEnd w:id="8"/>
    </w:p>
    <w:p w:rsidR="00C22584" w:rsidRPr="009427BD" w:rsidRDefault="00C22584" w:rsidP="00C22584">
      <w:pPr>
        <w:tabs>
          <w:tab w:val="left" w:pos="3240"/>
        </w:tabs>
        <w:spacing w:line="360" w:lineRule="auto"/>
        <w:jc w:val="both"/>
        <w:rPr>
          <w:b/>
          <w:bCs/>
          <w:sz w:val="28"/>
          <w:szCs w:val="28"/>
        </w:rPr>
      </w:pP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Мамедов О.Ю. Современная экономика. Общедоступный учебный курс. Ростов - на – Дону, 1995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427BD">
        <w:rPr>
          <w:sz w:val="28"/>
          <w:szCs w:val="28"/>
        </w:rPr>
        <w:t>Загорулько</w:t>
      </w:r>
      <w:proofErr w:type="spellEnd"/>
      <w:r w:rsidRPr="009427BD">
        <w:rPr>
          <w:sz w:val="28"/>
          <w:szCs w:val="28"/>
        </w:rPr>
        <w:t xml:space="preserve"> М.М. Основы экономической теории и практики. Учебно-методическое пособие. Волгоград, 1995.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427BD">
        <w:rPr>
          <w:sz w:val="28"/>
          <w:szCs w:val="28"/>
        </w:rPr>
        <w:t>Макконнелл</w:t>
      </w:r>
      <w:proofErr w:type="spellEnd"/>
      <w:r w:rsidRPr="009427BD">
        <w:rPr>
          <w:sz w:val="28"/>
          <w:szCs w:val="28"/>
        </w:rPr>
        <w:t xml:space="preserve"> К., </w:t>
      </w:r>
      <w:proofErr w:type="spellStart"/>
      <w:r w:rsidRPr="009427BD">
        <w:rPr>
          <w:sz w:val="28"/>
          <w:szCs w:val="28"/>
        </w:rPr>
        <w:t>Брю</w:t>
      </w:r>
      <w:proofErr w:type="spellEnd"/>
      <w:r w:rsidRPr="009427BD">
        <w:rPr>
          <w:sz w:val="28"/>
          <w:szCs w:val="28"/>
        </w:rPr>
        <w:t xml:space="preserve"> С., </w:t>
      </w:r>
      <w:proofErr w:type="spellStart"/>
      <w:r w:rsidRPr="009427BD">
        <w:rPr>
          <w:sz w:val="28"/>
          <w:szCs w:val="28"/>
        </w:rPr>
        <w:t>Экономикс</w:t>
      </w:r>
      <w:proofErr w:type="spellEnd"/>
      <w:r w:rsidRPr="009427BD">
        <w:rPr>
          <w:sz w:val="28"/>
          <w:szCs w:val="28"/>
        </w:rPr>
        <w:t xml:space="preserve">. М.: 1992 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427BD">
        <w:rPr>
          <w:sz w:val="28"/>
          <w:szCs w:val="28"/>
        </w:rPr>
        <w:t>Райзберг</w:t>
      </w:r>
      <w:proofErr w:type="spellEnd"/>
      <w:r w:rsidRPr="009427BD">
        <w:rPr>
          <w:sz w:val="28"/>
          <w:szCs w:val="28"/>
        </w:rPr>
        <w:t xml:space="preserve"> Б.А. Экономическая энциклопедия для детей и взрослых. М., 1995.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Как растут цены // Аргументы и факты- 2005. -№17.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r w:rsidRPr="009427BD">
        <w:rPr>
          <w:sz w:val="28"/>
          <w:szCs w:val="28"/>
        </w:rPr>
        <w:t>Жизнь по минимуму// Аргументы и факты.-2004. -№10.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427BD">
        <w:rPr>
          <w:sz w:val="28"/>
          <w:szCs w:val="28"/>
        </w:rPr>
        <w:t>Крючкова</w:t>
      </w:r>
      <w:proofErr w:type="spellEnd"/>
      <w:r w:rsidRPr="009427BD">
        <w:rPr>
          <w:sz w:val="28"/>
          <w:szCs w:val="28"/>
        </w:rPr>
        <w:t xml:space="preserve"> П. Основы потребительских знаний. Пробный учебник для учащихся старших классов ОУ., М.: Вита – ИИФ Спрос </w:t>
      </w:r>
      <w:proofErr w:type="spellStart"/>
      <w:r w:rsidRPr="009427BD">
        <w:rPr>
          <w:sz w:val="28"/>
          <w:szCs w:val="28"/>
        </w:rPr>
        <w:t>КонфОП</w:t>
      </w:r>
      <w:proofErr w:type="spellEnd"/>
      <w:r w:rsidRPr="009427BD">
        <w:rPr>
          <w:sz w:val="28"/>
          <w:szCs w:val="28"/>
        </w:rPr>
        <w:t>, 2002.</w:t>
      </w:r>
    </w:p>
    <w:p w:rsidR="00C22584" w:rsidRPr="009427BD" w:rsidRDefault="00C22584" w:rsidP="00C22584">
      <w:pPr>
        <w:numPr>
          <w:ilvl w:val="0"/>
          <w:numId w:val="6"/>
        </w:numPr>
        <w:tabs>
          <w:tab w:val="num" w:pos="720"/>
          <w:tab w:val="left" w:pos="3240"/>
        </w:tabs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9427BD">
        <w:rPr>
          <w:sz w:val="28"/>
          <w:szCs w:val="28"/>
        </w:rPr>
        <w:t>Мэнкью</w:t>
      </w:r>
      <w:proofErr w:type="spellEnd"/>
      <w:r w:rsidRPr="009427BD">
        <w:rPr>
          <w:sz w:val="28"/>
          <w:szCs w:val="28"/>
        </w:rPr>
        <w:t xml:space="preserve">  Н. Грегори. Принципы макроэкономики. СПб.: Питер, 2004.</w:t>
      </w:r>
    </w:p>
    <w:p w:rsidR="00C22584" w:rsidRDefault="00C22584" w:rsidP="00C22584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</w:p>
    <w:p w:rsidR="00C22584" w:rsidRPr="00E533EC" w:rsidRDefault="00C22584" w:rsidP="00C22584">
      <w:pPr>
        <w:spacing w:line="360" w:lineRule="auto"/>
        <w:rPr>
          <w:sz w:val="28"/>
          <w:szCs w:val="28"/>
        </w:rPr>
      </w:pPr>
    </w:p>
    <w:p w:rsidR="00C22584" w:rsidRPr="00E533EC" w:rsidRDefault="00C22584" w:rsidP="00C22584">
      <w:pPr>
        <w:rPr>
          <w:sz w:val="28"/>
          <w:szCs w:val="28"/>
        </w:rPr>
      </w:pPr>
    </w:p>
    <w:p w:rsidR="00C22584" w:rsidRDefault="00C22584">
      <w:pPr>
        <w:rPr>
          <w:sz w:val="28"/>
          <w:szCs w:val="28"/>
        </w:rPr>
      </w:pPr>
    </w:p>
    <w:p w:rsidR="00C22584" w:rsidRPr="009427BD" w:rsidRDefault="00C22584" w:rsidP="00C22584">
      <w:pPr>
        <w:pStyle w:val="a6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84" w:rsidRDefault="00C225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24A" w:rsidRDefault="00C22584" w:rsidP="00F96F50">
      <w:pPr>
        <w:pStyle w:val="3"/>
      </w:pPr>
      <w:bookmarkStart w:id="9" w:name="_Toc69042180"/>
      <w:r w:rsidRPr="00F96F50">
        <w:rPr>
          <w:rFonts w:ascii="Times New Roman" w:hAnsi="Times New Roman" w:cs="Times New Roman"/>
          <w:sz w:val="28"/>
        </w:rPr>
        <w:t>Приложение</w:t>
      </w:r>
      <w:r>
        <w:t xml:space="preserve"> 1</w:t>
      </w:r>
      <w:bookmarkEnd w:id="9"/>
    </w:p>
    <w:p w:rsidR="003804DE" w:rsidRPr="009427BD" w:rsidRDefault="003804DE" w:rsidP="003804DE">
      <w:pPr>
        <w:rPr>
          <w:sz w:val="28"/>
          <w:szCs w:val="28"/>
        </w:rPr>
      </w:pPr>
    </w:p>
    <w:p w:rsidR="003804DE" w:rsidRPr="009427BD" w:rsidRDefault="00C22584" w:rsidP="003804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99695</wp:posOffset>
            </wp:positionV>
            <wp:extent cx="3657600" cy="2590800"/>
            <wp:effectExtent l="0" t="0" r="0" b="0"/>
            <wp:wrapSquare wrapText="right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4DE" w:rsidRPr="009427BD" w:rsidRDefault="003804DE" w:rsidP="003804DE">
      <w:pPr>
        <w:rPr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Сентябрь 2021</w:t>
      </w: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color w:val="000000"/>
          <w:sz w:val="28"/>
          <w:szCs w:val="28"/>
        </w:rPr>
        <w:t>1</w:t>
      </w:r>
      <w:r w:rsidRPr="009427BD">
        <w:rPr>
          <w:sz w:val="28"/>
          <w:szCs w:val="28"/>
        </w:rPr>
        <w:t xml:space="preserve">-неразумные расходы </w:t>
      </w: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 xml:space="preserve">2-расходы на культурно спортивные мероприятия </w:t>
      </w: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>3-расходы на увлечения</w:t>
      </w:r>
    </w:p>
    <w:p w:rsidR="003804DE" w:rsidRPr="009427BD" w:rsidRDefault="003804DE" w:rsidP="003804DE">
      <w:pPr>
        <w:rPr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88900</wp:posOffset>
            </wp:positionV>
            <wp:extent cx="3708400" cy="2616200"/>
            <wp:effectExtent l="0" t="0" r="0" b="0"/>
            <wp:wrapSquare wrapText="right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C22584" w:rsidRDefault="00C22584" w:rsidP="00C22584">
      <w:pPr>
        <w:tabs>
          <w:tab w:val="left" w:pos="33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й2021</w:t>
      </w:r>
    </w:p>
    <w:p w:rsidR="00C22584" w:rsidRDefault="00C22584" w:rsidP="00C22584">
      <w:pPr>
        <w:tabs>
          <w:tab w:val="left" w:pos="3375"/>
        </w:tabs>
        <w:jc w:val="both"/>
        <w:rPr>
          <w:sz w:val="28"/>
          <w:szCs w:val="28"/>
        </w:rPr>
      </w:pPr>
    </w:p>
    <w:p w:rsidR="00C22584" w:rsidRDefault="00C22584" w:rsidP="00C22584">
      <w:pPr>
        <w:tabs>
          <w:tab w:val="left" w:pos="3375"/>
        </w:tabs>
        <w:jc w:val="both"/>
        <w:rPr>
          <w:sz w:val="28"/>
          <w:szCs w:val="28"/>
        </w:rPr>
      </w:pPr>
    </w:p>
    <w:p w:rsidR="00C22584" w:rsidRDefault="00C22584" w:rsidP="00C22584">
      <w:pPr>
        <w:tabs>
          <w:tab w:val="left" w:pos="3375"/>
        </w:tabs>
        <w:jc w:val="both"/>
        <w:rPr>
          <w:sz w:val="28"/>
          <w:szCs w:val="28"/>
        </w:rPr>
      </w:pPr>
    </w:p>
    <w:p w:rsidR="00C22584" w:rsidRDefault="00C22584" w:rsidP="00C22584">
      <w:pPr>
        <w:tabs>
          <w:tab w:val="left" w:pos="3375"/>
        </w:tabs>
        <w:jc w:val="both"/>
        <w:rPr>
          <w:sz w:val="28"/>
          <w:szCs w:val="28"/>
        </w:rPr>
      </w:pPr>
    </w:p>
    <w:p w:rsidR="00C22584" w:rsidRDefault="00C22584" w:rsidP="00C22584">
      <w:pPr>
        <w:tabs>
          <w:tab w:val="left" w:pos="3375"/>
        </w:tabs>
        <w:jc w:val="both"/>
        <w:rPr>
          <w:color w:val="000000"/>
          <w:sz w:val="28"/>
          <w:szCs w:val="28"/>
        </w:rPr>
      </w:pPr>
    </w:p>
    <w:p w:rsidR="00C22584" w:rsidRDefault="00C22584" w:rsidP="003804DE">
      <w:pPr>
        <w:rPr>
          <w:color w:val="000000"/>
          <w:sz w:val="28"/>
          <w:szCs w:val="28"/>
        </w:rPr>
      </w:pP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color w:val="000000"/>
          <w:sz w:val="28"/>
          <w:szCs w:val="28"/>
        </w:rPr>
        <w:t>1</w:t>
      </w:r>
      <w:r w:rsidRPr="009427BD">
        <w:rPr>
          <w:sz w:val="28"/>
          <w:szCs w:val="28"/>
        </w:rPr>
        <w:t xml:space="preserve">-неразумные расходы </w:t>
      </w: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 xml:space="preserve">2-расходы на культурно спортивные мероприятия </w:t>
      </w:r>
    </w:p>
    <w:p w:rsidR="003804DE" w:rsidRPr="009427BD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>3-расходы на увлечения</w:t>
      </w:r>
    </w:p>
    <w:p w:rsidR="00C22584" w:rsidRDefault="003804DE" w:rsidP="003804DE">
      <w:pPr>
        <w:tabs>
          <w:tab w:val="left" w:pos="3375"/>
        </w:tabs>
        <w:jc w:val="both"/>
        <w:rPr>
          <w:sz w:val="28"/>
          <w:szCs w:val="28"/>
        </w:rPr>
      </w:pPr>
      <w:r w:rsidRPr="009427BD">
        <w:rPr>
          <w:sz w:val="28"/>
          <w:szCs w:val="28"/>
        </w:rPr>
        <w:t>4-расходы на питания вне дома</w:t>
      </w:r>
    </w:p>
    <w:p w:rsidR="00C22584" w:rsidRDefault="00C22584" w:rsidP="003804DE">
      <w:pPr>
        <w:tabs>
          <w:tab w:val="left" w:pos="3375"/>
        </w:tabs>
        <w:jc w:val="both"/>
        <w:rPr>
          <w:sz w:val="28"/>
          <w:szCs w:val="28"/>
        </w:rPr>
      </w:pPr>
    </w:p>
    <w:p w:rsidR="00C22584" w:rsidRDefault="00C225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24A" w:rsidRPr="00C22584" w:rsidRDefault="0037124A" w:rsidP="003804DE">
      <w:pPr>
        <w:rPr>
          <w:b/>
          <w:sz w:val="28"/>
          <w:szCs w:val="28"/>
        </w:rPr>
      </w:pPr>
      <w:r w:rsidRPr="00C22584">
        <w:rPr>
          <w:b/>
          <w:sz w:val="28"/>
          <w:szCs w:val="28"/>
        </w:rPr>
        <w:t xml:space="preserve">Приложение 2. </w:t>
      </w:r>
    </w:p>
    <w:p w:rsidR="00852007" w:rsidRPr="009427BD" w:rsidRDefault="003804DE" w:rsidP="003804DE">
      <w:pPr>
        <w:rPr>
          <w:sz w:val="28"/>
          <w:szCs w:val="28"/>
        </w:rPr>
      </w:pPr>
      <w:r w:rsidRPr="009427BD">
        <w:rPr>
          <w:sz w:val="28"/>
          <w:szCs w:val="28"/>
        </w:rPr>
        <w:t>Рекомендации по составлению бюджета:</w:t>
      </w:r>
    </w:p>
    <w:p w:rsidR="00852007" w:rsidRPr="009427BD" w:rsidRDefault="00852007" w:rsidP="003804D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717"/>
        <w:gridCol w:w="2510"/>
        <w:gridCol w:w="358"/>
        <w:gridCol w:w="358"/>
        <w:gridCol w:w="358"/>
        <w:gridCol w:w="358"/>
        <w:gridCol w:w="358"/>
        <w:gridCol w:w="358"/>
        <w:gridCol w:w="358"/>
        <w:gridCol w:w="358"/>
        <w:gridCol w:w="247"/>
        <w:gridCol w:w="361"/>
      </w:tblGrid>
      <w:tr w:rsidR="003804DE" w:rsidRPr="009427BD">
        <w:trPr>
          <w:trHeight w:val="145"/>
        </w:trPr>
        <w:tc>
          <w:tcPr>
            <w:tcW w:w="2150" w:type="dxa"/>
            <w:gridSpan w:val="2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имерный доход</w:t>
            </w:r>
          </w:p>
        </w:tc>
        <w:tc>
          <w:tcPr>
            <w:tcW w:w="2510" w:type="dxa"/>
            <w:vMerge w:val="restart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Дата и наименование 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   покупки</w:t>
            </w:r>
          </w:p>
        </w:tc>
        <w:tc>
          <w:tcPr>
            <w:tcW w:w="3472" w:type="dxa"/>
            <w:gridSpan w:val="10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Расход средств по счетам, р.</w:t>
            </w:r>
          </w:p>
        </w:tc>
      </w:tr>
      <w:tr w:rsidR="003804DE" w:rsidRPr="009427BD">
        <w:trPr>
          <w:trHeight w:val="138"/>
        </w:trPr>
        <w:tc>
          <w:tcPr>
            <w:tcW w:w="1433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источник</w:t>
            </w:r>
          </w:p>
        </w:tc>
        <w:tc>
          <w:tcPr>
            <w:tcW w:w="717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Р.</w:t>
            </w:r>
          </w:p>
        </w:tc>
        <w:tc>
          <w:tcPr>
            <w:tcW w:w="2510" w:type="dxa"/>
            <w:vMerge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8</w:t>
            </w:r>
          </w:p>
        </w:tc>
        <w:tc>
          <w:tcPr>
            <w:tcW w:w="247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</w:tr>
      <w:tr w:rsidR="003804DE" w:rsidRPr="009427BD">
        <w:trPr>
          <w:trHeight w:val="90"/>
        </w:trPr>
        <w:tc>
          <w:tcPr>
            <w:tcW w:w="1433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1) доход то родителей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2) оказание услуг</w:t>
            </w:r>
          </w:p>
          <w:p w:rsidR="003804DE" w:rsidRPr="009427BD" w:rsidRDefault="00892892" w:rsidP="003804D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2435</wp:posOffset>
                      </wp:positionV>
                      <wp:extent cx="5143500" cy="0"/>
                      <wp:effectExtent l="0" t="0" r="0" b="0"/>
                      <wp:wrapNone/>
                      <wp:docPr id="1" name="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915E" id=" 6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4.05pt" to="399.6pt,34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">
                      <o:lock v:ext="edit" shapetype="f"/>
                    </v:line>
                  </w:pict>
                </mc:Fallback>
              </mc:AlternateContent>
            </w:r>
            <w:r w:rsidR="003804DE" w:rsidRPr="009427BD">
              <w:rPr>
                <w:sz w:val="28"/>
                <w:szCs w:val="28"/>
              </w:rPr>
              <w:t>3) другие источники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Итого в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месяц</w:t>
            </w:r>
          </w:p>
          <w:p w:rsidR="003804DE" w:rsidRPr="009427BD" w:rsidRDefault="003804DE" w:rsidP="003804DE">
            <w:pPr>
              <w:jc w:val="center"/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jc w:val="center"/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jc w:val="center"/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30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10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 15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55</w:t>
            </w:r>
          </w:p>
        </w:tc>
        <w:tc>
          <w:tcPr>
            <w:tcW w:w="2510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11.01.98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 xml:space="preserve">Обед в </w:t>
            </w:r>
            <w:proofErr w:type="spellStart"/>
            <w:r w:rsidRPr="009427BD">
              <w:rPr>
                <w:sz w:val="28"/>
                <w:szCs w:val="28"/>
              </w:rPr>
              <w:t>шк</w:t>
            </w:r>
            <w:proofErr w:type="spellEnd"/>
            <w:r w:rsidRPr="009427BD">
              <w:rPr>
                <w:sz w:val="28"/>
                <w:szCs w:val="28"/>
              </w:rPr>
              <w:t>. стол.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proofErr w:type="spellStart"/>
            <w:r w:rsidRPr="009427BD">
              <w:rPr>
                <w:sz w:val="28"/>
                <w:szCs w:val="28"/>
              </w:rPr>
              <w:t>жев</w:t>
            </w:r>
            <w:proofErr w:type="spellEnd"/>
            <w:r w:rsidRPr="009427BD">
              <w:rPr>
                <w:sz w:val="28"/>
                <w:szCs w:val="28"/>
              </w:rPr>
              <w:t>. резинка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ручка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5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2</w:t>
            </w: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804DE" w:rsidRPr="009427BD" w:rsidRDefault="003804DE" w:rsidP="003804DE">
            <w:pPr>
              <w:rPr>
                <w:sz w:val="28"/>
                <w:szCs w:val="28"/>
              </w:rPr>
            </w:pPr>
          </w:p>
        </w:tc>
      </w:tr>
    </w:tbl>
    <w:p w:rsidR="00E34E8C" w:rsidRPr="009427BD" w:rsidRDefault="00852007" w:rsidP="003804DE">
      <w:pPr>
        <w:tabs>
          <w:tab w:val="left" w:pos="7840"/>
        </w:tabs>
        <w:rPr>
          <w:b/>
          <w:sz w:val="28"/>
          <w:szCs w:val="28"/>
        </w:rPr>
      </w:pPr>
      <w:r w:rsidRPr="009427BD">
        <w:rPr>
          <w:b/>
          <w:sz w:val="28"/>
          <w:szCs w:val="28"/>
        </w:rPr>
        <w:t xml:space="preserve">         </w:t>
      </w:r>
    </w:p>
    <w:p w:rsidR="00E34E8C" w:rsidRPr="009427BD" w:rsidRDefault="00E34E8C" w:rsidP="003804DE">
      <w:pPr>
        <w:tabs>
          <w:tab w:val="left" w:pos="7840"/>
        </w:tabs>
        <w:rPr>
          <w:b/>
          <w:sz w:val="28"/>
          <w:szCs w:val="28"/>
        </w:rPr>
      </w:pPr>
    </w:p>
    <w:p w:rsidR="001278B9" w:rsidRPr="009427BD" w:rsidRDefault="00852007" w:rsidP="003804DE">
      <w:pPr>
        <w:tabs>
          <w:tab w:val="left" w:pos="7840"/>
        </w:tabs>
        <w:rPr>
          <w:b/>
          <w:sz w:val="28"/>
          <w:szCs w:val="28"/>
        </w:rPr>
      </w:pPr>
      <w:r w:rsidRPr="009427BD">
        <w:rPr>
          <w:b/>
          <w:sz w:val="28"/>
          <w:szCs w:val="28"/>
        </w:rPr>
        <w:t xml:space="preserve"> </w:t>
      </w:r>
    </w:p>
    <w:p w:rsidR="003804DE" w:rsidRPr="009427BD" w:rsidRDefault="003804DE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6140E7" w:rsidRPr="009427BD" w:rsidRDefault="006140E7" w:rsidP="003804DE">
      <w:pPr>
        <w:tabs>
          <w:tab w:val="left" w:pos="7840"/>
        </w:tabs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 w:rsidP="00C22584">
      <w:pPr>
        <w:tabs>
          <w:tab w:val="left" w:pos="7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C22584" w:rsidRPr="009427BD" w:rsidRDefault="00C22584" w:rsidP="00C22584">
      <w:pPr>
        <w:tabs>
          <w:tab w:val="left" w:pos="784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626"/>
      </w:tblGrid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center"/>
              <w:rPr>
                <w:b/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ФАКТОРЫ ПРОИЗВОДСТВА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center"/>
              <w:rPr>
                <w:b/>
                <w:sz w:val="28"/>
                <w:szCs w:val="28"/>
              </w:rPr>
            </w:pPr>
            <w:r w:rsidRPr="009427BD">
              <w:rPr>
                <w:b/>
                <w:sz w:val="28"/>
                <w:szCs w:val="28"/>
              </w:rPr>
              <w:t>ВИДЫ ДОХОДОВ</w:t>
            </w:r>
          </w:p>
        </w:tc>
      </w:tr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Труд наемного работника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Заработная плата</w:t>
            </w:r>
          </w:p>
        </w:tc>
      </w:tr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Труд предпринимателя и капитал фирмы, созданный за счет его собственных средств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ибыль собственника</w:t>
            </w:r>
          </w:p>
        </w:tc>
      </w:tr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оизводственный капитал фирмы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ибыль фирмы (доход ее владельцев: дивиденды)</w:t>
            </w:r>
          </w:p>
        </w:tc>
      </w:tr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Земля (природные ресурсы)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Рента</w:t>
            </w:r>
          </w:p>
        </w:tc>
      </w:tr>
      <w:tr w:rsidR="00C22584" w:rsidRPr="009427BD" w:rsidTr="00F96F50"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Денежный капитал</w:t>
            </w:r>
          </w:p>
        </w:tc>
        <w:tc>
          <w:tcPr>
            <w:tcW w:w="5006" w:type="dxa"/>
          </w:tcPr>
          <w:p w:rsidR="00C22584" w:rsidRPr="009427BD" w:rsidRDefault="00C22584" w:rsidP="00F96F50">
            <w:pPr>
              <w:jc w:val="both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оцент</w:t>
            </w:r>
          </w:p>
        </w:tc>
      </w:tr>
    </w:tbl>
    <w:p w:rsidR="00C22584" w:rsidRPr="009427BD" w:rsidRDefault="00C22584" w:rsidP="00C22584">
      <w:pPr>
        <w:tabs>
          <w:tab w:val="left" w:pos="7840"/>
        </w:tabs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</w:p>
    <w:p w:rsidR="00C22584" w:rsidRDefault="00C225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0BD" w:rsidRPr="009427BD" w:rsidRDefault="0037124A" w:rsidP="00F326FD">
      <w:pPr>
        <w:tabs>
          <w:tab w:val="left" w:pos="78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37124A" w:rsidRDefault="0037124A" w:rsidP="0037124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7BD">
        <w:rPr>
          <w:rFonts w:ascii="Times New Roman" w:hAnsi="Times New Roman" w:cs="Times New Roman"/>
          <w:sz w:val="28"/>
          <w:szCs w:val="28"/>
        </w:rPr>
        <w:t>Классификация доходов по источника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2"/>
        <w:gridCol w:w="4062"/>
      </w:tblGrid>
      <w:tr w:rsidR="0037124A" w:rsidRPr="009427BD" w:rsidTr="00F96F50">
        <w:trPr>
          <w:trHeight w:val="864"/>
        </w:trPr>
        <w:tc>
          <w:tcPr>
            <w:tcW w:w="4062" w:type="dxa"/>
          </w:tcPr>
          <w:p w:rsidR="0037124A" w:rsidRPr="009427BD" w:rsidRDefault="0037124A" w:rsidP="00F96F50">
            <w:pPr>
              <w:pStyle w:val="3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67858203"/>
            <w:bookmarkStart w:id="11" w:name="_Toc67858312"/>
            <w:bookmarkStart w:id="12" w:name="_Toc69041802"/>
            <w:bookmarkStart w:id="13" w:name="_Toc69042181"/>
            <w:r w:rsidRPr="009427BD">
              <w:rPr>
                <w:rFonts w:ascii="Times New Roman" w:hAnsi="Times New Roman" w:cs="Times New Roman"/>
                <w:sz w:val="28"/>
                <w:szCs w:val="28"/>
              </w:rPr>
              <w:t>От богатства</w:t>
            </w:r>
            <w:bookmarkEnd w:id="10"/>
            <w:bookmarkEnd w:id="11"/>
            <w:bookmarkEnd w:id="12"/>
            <w:bookmarkEnd w:id="13"/>
          </w:p>
        </w:tc>
        <w:tc>
          <w:tcPr>
            <w:tcW w:w="4062" w:type="dxa"/>
          </w:tcPr>
          <w:p w:rsidR="0037124A" w:rsidRPr="009427BD" w:rsidRDefault="0037124A" w:rsidP="00F96F50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427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14" w:name="_Toc67858204"/>
            <w:bookmarkStart w:id="15" w:name="_Toc67858313"/>
            <w:bookmarkStart w:id="16" w:name="_Toc69041803"/>
            <w:bookmarkStart w:id="17" w:name="_Toc69042182"/>
            <w:r w:rsidRPr="009427BD">
              <w:rPr>
                <w:rFonts w:ascii="Times New Roman" w:hAnsi="Times New Roman" w:cs="Times New Roman"/>
                <w:sz w:val="28"/>
                <w:szCs w:val="28"/>
              </w:rPr>
              <w:t>От профессиональной деятельности</w:t>
            </w:r>
            <w:bookmarkEnd w:id="14"/>
            <w:bookmarkEnd w:id="15"/>
            <w:bookmarkEnd w:id="16"/>
            <w:bookmarkEnd w:id="17"/>
          </w:p>
          <w:p w:rsidR="0037124A" w:rsidRPr="009427BD" w:rsidRDefault="0037124A" w:rsidP="00F96F50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4A" w:rsidRPr="009427BD" w:rsidTr="00F96F50">
        <w:trPr>
          <w:trHeight w:val="2444"/>
        </w:trPr>
        <w:tc>
          <w:tcPr>
            <w:tcW w:w="4062" w:type="dxa"/>
          </w:tcPr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роценты по вкладам в банки</w:t>
            </w:r>
          </w:p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Дивиденды и доходы по ценным</w:t>
            </w:r>
          </w:p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бумагам</w:t>
            </w:r>
          </w:p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От сдачи в аренду и других</w:t>
            </w:r>
          </w:p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операций имуществом, землей</w:t>
            </w:r>
          </w:p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Страховое поступление</w:t>
            </w:r>
          </w:p>
        </w:tc>
        <w:tc>
          <w:tcPr>
            <w:tcW w:w="4062" w:type="dxa"/>
          </w:tcPr>
          <w:p w:rsidR="0037124A" w:rsidRPr="009427BD" w:rsidRDefault="0037124A" w:rsidP="00F96F50">
            <w:pPr>
              <w:spacing w:line="360" w:lineRule="auto"/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Заработная плата</w:t>
            </w: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Пенсии, стипендии</w:t>
            </w: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От предпринимательской деятельности</w:t>
            </w: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</w:p>
          <w:p w:rsidR="0037124A" w:rsidRPr="009427BD" w:rsidRDefault="0037124A" w:rsidP="00F96F50">
            <w:pPr>
              <w:rPr>
                <w:sz w:val="28"/>
                <w:szCs w:val="28"/>
              </w:rPr>
            </w:pPr>
            <w:r w:rsidRPr="009427BD">
              <w:rPr>
                <w:sz w:val="28"/>
                <w:szCs w:val="28"/>
              </w:rPr>
              <w:t>Материальные выплаты</w:t>
            </w:r>
          </w:p>
        </w:tc>
      </w:tr>
    </w:tbl>
    <w:p w:rsidR="0037124A" w:rsidRDefault="0037124A" w:rsidP="0037124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584" w:rsidRDefault="00C22584" w:rsidP="0037124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C22584" w:rsidRPr="009427BD" w:rsidRDefault="00C22584" w:rsidP="0037124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5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3429000"/>
            <wp:effectExtent l="0" t="0" r="0" b="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20BD" w:rsidRPr="009427BD" w:rsidRDefault="003C20BD" w:rsidP="00F326FD">
      <w:pPr>
        <w:tabs>
          <w:tab w:val="left" w:pos="7840"/>
        </w:tabs>
        <w:spacing w:line="360" w:lineRule="auto"/>
        <w:rPr>
          <w:b/>
          <w:sz w:val="28"/>
          <w:szCs w:val="28"/>
        </w:rPr>
      </w:pPr>
    </w:p>
    <w:p w:rsidR="003C20BD" w:rsidRPr="009427BD" w:rsidRDefault="003C20BD" w:rsidP="00F326FD">
      <w:pPr>
        <w:tabs>
          <w:tab w:val="left" w:pos="7840"/>
        </w:tabs>
        <w:spacing w:line="360" w:lineRule="auto"/>
        <w:rPr>
          <w:b/>
          <w:sz w:val="28"/>
          <w:szCs w:val="28"/>
        </w:rPr>
      </w:pPr>
    </w:p>
    <w:p w:rsidR="004A28B6" w:rsidRPr="009427BD" w:rsidRDefault="0013346C" w:rsidP="0037124A">
      <w:pPr>
        <w:tabs>
          <w:tab w:val="left" w:pos="7840"/>
        </w:tabs>
        <w:spacing w:line="360" w:lineRule="auto"/>
        <w:jc w:val="both"/>
        <w:rPr>
          <w:sz w:val="28"/>
          <w:szCs w:val="28"/>
        </w:rPr>
      </w:pPr>
      <w:r w:rsidRPr="009427BD">
        <w:rPr>
          <w:sz w:val="28"/>
          <w:szCs w:val="28"/>
        </w:rPr>
        <w:tab/>
      </w:r>
    </w:p>
    <w:p w:rsidR="00E47037" w:rsidRPr="00E533EC" w:rsidRDefault="00E47037" w:rsidP="00C22584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</w:p>
    <w:sectPr w:rsidR="00E47037" w:rsidRPr="00E533EC" w:rsidSect="00284061">
      <w:footerReference w:type="even" r:id="rId11"/>
      <w:footerReference w:type="default" r:id="rId12"/>
      <w:footerReference w:type="first" r:id="rId13"/>
      <w:pgSz w:w="11906" w:h="16838"/>
      <w:pgMar w:top="1258" w:right="850" w:bottom="125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BC4" w:rsidRDefault="00DB7BC4">
      <w:r>
        <w:separator/>
      </w:r>
    </w:p>
  </w:endnote>
  <w:endnote w:type="continuationSeparator" w:id="0">
    <w:p w:rsidR="00DB7BC4" w:rsidRDefault="00DB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F50" w:rsidRDefault="003C75D0" w:rsidP="002840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6F50" w:rsidRDefault="00F96F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F50" w:rsidRDefault="003C75D0" w:rsidP="002840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5D2C">
      <w:rPr>
        <w:rStyle w:val="a9"/>
        <w:noProof/>
      </w:rPr>
      <w:t>2</w:t>
    </w:r>
    <w:r>
      <w:rPr>
        <w:rStyle w:val="a9"/>
      </w:rPr>
      <w:fldChar w:fldCharType="end"/>
    </w:r>
  </w:p>
  <w:p w:rsidR="00F96F50" w:rsidRDefault="00F96F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B" w:rsidRDefault="006024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BC4" w:rsidRDefault="00DB7BC4">
      <w:r>
        <w:separator/>
      </w:r>
    </w:p>
  </w:footnote>
  <w:footnote w:type="continuationSeparator" w:id="0">
    <w:p w:rsidR="00DB7BC4" w:rsidRDefault="00DB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5A0"/>
    <w:multiLevelType w:val="hybridMultilevel"/>
    <w:tmpl w:val="F552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2A1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A64"/>
    <w:multiLevelType w:val="hybridMultilevel"/>
    <w:tmpl w:val="FD10E6F8"/>
    <w:lvl w:ilvl="0" w:tplc="3498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C63A22"/>
    <w:multiLevelType w:val="hybridMultilevel"/>
    <w:tmpl w:val="04F0C6B2"/>
    <w:lvl w:ilvl="0" w:tplc="365E2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0C"/>
    <w:multiLevelType w:val="hybridMultilevel"/>
    <w:tmpl w:val="46B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2335A"/>
    <w:multiLevelType w:val="hybridMultilevel"/>
    <w:tmpl w:val="A0383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FB5"/>
    <w:multiLevelType w:val="hybridMultilevel"/>
    <w:tmpl w:val="31584BD8"/>
    <w:lvl w:ilvl="0" w:tplc="6F52FF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748E7"/>
    <w:multiLevelType w:val="hybridMultilevel"/>
    <w:tmpl w:val="064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849D9"/>
    <w:multiLevelType w:val="hybridMultilevel"/>
    <w:tmpl w:val="8244F540"/>
    <w:lvl w:ilvl="0" w:tplc="04190005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C"/>
    <w:rsid w:val="00015034"/>
    <w:rsid w:val="00024BCD"/>
    <w:rsid w:val="00086366"/>
    <w:rsid w:val="000A4ECD"/>
    <w:rsid w:val="000C007A"/>
    <w:rsid w:val="000F4868"/>
    <w:rsid w:val="00117A9D"/>
    <w:rsid w:val="001208D9"/>
    <w:rsid w:val="001278B9"/>
    <w:rsid w:val="0013346C"/>
    <w:rsid w:val="001926CC"/>
    <w:rsid w:val="001A0FE2"/>
    <w:rsid w:val="001B3D67"/>
    <w:rsid w:val="001C13BA"/>
    <w:rsid w:val="001C4F7A"/>
    <w:rsid w:val="001E08C0"/>
    <w:rsid w:val="00212EE9"/>
    <w:rsid w:val="0023533A"/>
    <w:rsid w:val="00284061"/>
    <w:rsid w:val="002A43FE"/>
    <w:rsid w:val="002C1297"/>
    <w:rsid w:val="002D2B20"/>
    <w:rsid w:val="002D2F51"/>
    <w:rsid w:val="002E00B1"/>
    <w:rsid w:val="002F0E76"/>
    <w:rsid w:val="00303B91"/>
    <w:rsid w:val="00312DCE"/>
    <w:rsid w:val="00353247"/>
    <w:rsid w:val="00360681"/>
    <w:rsid w:val="0037124A"/>
    <w:rsid w:val="003804DE"/>
    <w:rsid w:val="003858F8"/>
    <w:rsid w:val="0039562D"/>
    <w:rsid w:val="003C20BD"/>
    <w:rsid w:val="003C75D0"/>
    <w:rsid w:val="00436E6E"/>
    <w:rsid w:val="004A28B6"/>
    <w:rsid w:val="00512AF3"/>
    <w:rsid w:val="00524970"/>
    <w:rsid w:val="00571BCD"/>
    <w:rsid w:val="00575430"/>
    <w:rsid w:val="005A21CF"/>
    <w:rsid w:val="005B06B7"/>
    <w:rsid w:val="005D2CAD"/>
    <w:rsid w:val="005F37D7"/>
    <w:rsid w:val="0060249B"/>
    <w:rsid w:val="006140E7"/>
    <w:rsid w:val="00656F72"/>
    <w:rsid w:val="00670473"/>
    <w:rsid w:val="006823CD"/>
    <w:rsid w:val="00704B06"/>
    <w:rsid w:val="00715EA0"/>
    <w:rsid w:val="0075346A"/>
    <w:rsid w:val="007566BC"/>
    <w:rsid w:val="0076509F"/>
    <w:rsid w:val="007A79B9"/>
    <w:rsid w:val="007C1E0D"/>
    <w:rsid w:val="007E71AC"/>
    <w:rsid w:val="007F525D"/>
    <w:rsid w:val="00802A2A"/>
    <w:rsid w:val="00823392"/>
    <w:rsid w:val="0083205B"/>
    <w:rsid w:val="00850DEE"/>
    <w:rsid w:val="00852007"/>
    <w:rsid w:val="0087163B"/>
    <w:rsid w:val="00875906"/>
    <w:rsid w:val="00882C92"/>
    <w:rsid w:val="008905CF"/>
    <w:rsid w:val="00892892"/>
    <w:rsid w:val="008959D2"/>
    <w:rsid w:val="008E2BFD"/>
    <w:rsid w:val="008F68C9"/>
    <w:rsid w:val="008F6F95"/>
    <w:rsid w:val="00902F56"/>
    <w:rsid w:val="00903479"/>
    <w:rsid w:val="00937788"/>
    <w:rsid w:val="009427BD"/>
    <w:rsid w:val="00952D50"/>
    <w:rsid w:val="00A23746"/>
    <w:rsid w:val="00A47C84"/>
    <w:rsid w:val="00A52884"/>
    <w:rsid w:val="00A75414"/>
    <w:rsid w:val="00A85807"/>
    <w:rsid w:val="00A91A64"/>
    <w:rsid w:val="00AC1A58"/>
    <w:rsid w:val="00AD7A65"/>
    <w:rsid w:val="00AE2CB7"/>
    <w:rsid w:val="00AF1159"/>
    <w:rsid w:val="00B23C89"/>
    <w:rsid w:val="00B460F0"/>
    <w:rsid w:val="00BB0758"/>
    <w:rsid w:val="00BB372E"/>
    <w:rsid w:val="00C007E8"/>
    <w:rsid w:val="00C22584"/>
    <w:rsid w:val="00C25F99"/>
    <w:rsid w:val="00C41C2F"/>
    <w:rsid w:val="00C9628F"/>
    <w:rsid w:val="00CD445B"/>
    <w:rsid w:val="00CD5C40"/>
    <w:rsid w:val="00D01416"/>
    <w:rsid w:val="00D312F8"/>
    <w:rsid w:val="00D325CC"/>
    <w:rsid w:val="00D84874"/>
    <w:rsid w:val="00DB231D"/>
    <w:rsid w:val="00DB7BC4"/>
    <w:rsid w:val="00E031F5"/>
    <w:rsid w:val="00E10045"/>
    <w:rsid w:val="00E34E8C"/>
    <w:rsid w:val="00E45AB9"/>
    <w:rsid w:val="00E47037"/>
    <w:rsid w:val="00E533EC"/>
    <w:rsid w:val="00E5415B"/>
    <w:rsid w:val="00E80E17"/>
    <w:rsid w:val="00E81BDB"/>
    <w:rsid w:val="00E822A6"/>
    <w:rsid w:val="00EA2F52"/>
    <w:rsid w:val="00ED5D28"/>
    <w:rsid w:val="00EE16F5"/>
    <w:rsid w:val="00F326FD"/>
    <w:rsid w:val="00F90B50"/>
    <w:rsid w:val="00F95382"/>
    <w:rsid w:val="00F96F50"/>
    <w:rsid w:val="00FA5D2C"/>
    <w:rsid w:val="00FD0350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15E35-9EA7-B348-BB10-B984573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3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01416"/>
    <w:pPr>
      <w:ind w:left="708"/>
      <w:jc w:val="center"/>
    </w:pPr>
    <w:rPr>
      <w:rFonts w:ascii="Monotype Corsiva" w:hAnsi="Monotype Corsiva"/>
      <w:b/>
      <w:i/>
      <w:color w:val="000000"/>
      <w:sz w:val="36"/>
      <w:u w:val="single"/>
    </w:rPr>
  </w:style>
  <w:style w:type="paragraph" w:customStyle="1" w:styleId="2">
    <w:name w:val="Стиль2"/>
    <w:basedOn w:val="a3"/>
    <w:next w:val="a4"/>
    <w:rsid w:val="00D01416"/>
    <w:pPr>
      <w:jc w:val="right"/>
    </w:pPr>
    <w:rPr>
      <w:rFonts w:ascii="Comic Sans MS" w:hAnsi="Comic Sans MS"/>
      <w:i/>
      <w:sz w:val="28"/>
    </w:rPr>
  </w:style>
  <w:style w:type="paragraph" w:styleId="a3">
    <w:name w:val="Message Header"/>
    <w:basedOn w:val="a"/>
    <w:rsid w:val="00D01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4">
    <w:name w:val="Block Text"/>
    <w:basedOn w:val="a"/>
    <w:rsid w:val="00D01416"/>
    <w:pPr>
      <w:spacing w:after="120"/>
      <w:ind w:left="1440" w:right="1440"/>
    </w:pPr>
  </w:style>
  <w:style w:type="paragraph" w:styleId="a5">
    <w:name w:val="Plain Text"/>
    <w:basedOn w:val="a"/>
    <w:rsid w:val="0023533A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E533EC"/>
    <w:pPr>
      <w:tabs>
        <w:tab w:val="left" w:pos="3240"/>
      </w:tabs>
      <w:ind w:firstLine="540"/>
      <w:jc w:val="both"/>
    </w:pPr>
    <w:rPr>
      <w:rFonts w:ascii="Arial" w:hAnsi="Arial" w:cs="Arial"/>
    </w:rPr>
  </w:style>
  <w:style w:type="paragraph" w:styleId="20">
    <w:name w:val="Body Text 2"/>
    <w:basedOn w:val="a"/>
    <w:rsid w:val="001C13BA"/>
    <w:pPr>
      <w:spacing w:after="120" w:line="480" w:lineRule="auto"/>
    </w:pPr>
  </w:style>
  <w:style w:type="paragraph" w:customStyle="1" w:styleId="osn">
    <w:name w:val="osn"/>
    <w:basedOn w:val="a"/>
    <w:rsid w:val="00284061"/>
    <w:pPr>
      <w:spacing w:before="100" w:beforeAutospacing="1" w:after="100" w:afterAutospacing="1"/>
      <w:jc w:val="both"/>
    </w:pPr>
  </w:style>
  <w:style w:type="paragraph" w:customStyle="1" w:styleId="a7">
    <w:name w:val="a"/>
    <w:basedOn w:val="a"/>
    <w:rsid w:val="00284061"/>
    <w:pPr>
      <w:spacing w:before="100" w:beforeAutospacing="1" w:after="100" w:afterAutospacing="1"/>
      <w:jc w:val="both"/>
    </w:pPr>
  </w:style>
  <w:style w:type="paragraph" w:customStyle="1" w:styleId="tema2">
    <w:name w:val="tema2"/>
    <w:basedOn w:val="a"/>
    <w:rsid w:val="00284061"/>
    <w:pPr>
      <w:spacing w:before="100" w:beforeAutospacing="1" w:after="100" w:afterAutospacing="1"/>
      <w:jc w:val="both"/>
    </w:pPr>
  </w:style>
  <w:style w:type="paragraph" w:customStyle="1" w:styleId="podgl1">
    <w:name w:val="podgl1"/>
    <w:basedOn w:val="a"/>
    <w:rsid w:val="00284061"/>
    <w:pPr>
      <w:spacing w:before="100" w:beforeAutospacing="1" w:after="100" w:afterAutospacing="1"/>
      <w:jc w:val="both"/>
    </w:pPr>
  </w:style>
  <w:style w:type="paragraph" w:customStyle="1" w:styleId="podgl">
    <w:name w:val="podgl"/>
    <w:basedOn w:val="a"/>
    <w:rsid w:val="00284061"/>
    <w:pPr>
      <w:spacing w:before="100" w:beforeAutospacing="1" w:after="100" w:afterAutospacing="1"/>
      <w:jc w:val="both"/>
    </w:pPr>
  </w:style>
  <w:style w:type="paragraph" w:styleId="a8">
    <w:name w:val="footer"/>
    <w:basedOn w:val="a"/>
    <w:rsid w:val="002840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4061"/>
  </w:style>
  <w:style w:type="paragraph" w:styleId="aa">
    <w:name w:val="Balloon Text"/>
    <w:basedOn w:val="a"/>
    <w:link w:val="ab"/>
    <w:uiPriority w:val="99"/>
    <w:semiHidden/>
    <w:unhideWhenUsed/>
    <w:rsid w:val="00942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7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B0758"/>
    <w:pPr>
      <w:spacing w:line="276" w:lineRule="auto"/>
      <w:outlineLvl w:val="9"/>
    </w:pPr>
    <w:rPr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BB0758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BB075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E2C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CB7"/>
    <w:rPr>
      <w:sz w:val="24"/>
      <w:szCs w:val="24"/>
    </w:rPr>
  </w:style>
  <w:style w:type="paragraph" w:styleId="af0">
    <w:name w:val="List Paragraph"/>
    <w:basedOn w:val="a"/>
    <w:uiPriority w:val="34"/>
    <w:qFormat/>
    <w:rsid w:val="00AE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chart" Target="charts/chart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роцентное соотношение структуры потребления России и США</a:t>
            </a:r>
          </a:p>
        </c:rich>
      </c:tx>
      <c:layout>
        <c:manualLayout>
          <c:xMode val="edge"/>
          <c:yMode val="edge"/>
          <c:x val="0.16546018614270996"/>
          <c:y val="4.4067796610169511E-2"/>
        </c:manualLayout>
      </c:layout>
      <c:overlay val="0"/>
      <c:spPr>
        <a:noFill/>
        <a:ln w="108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9193381592601"/>
          <c:y val="0.19661016949152546"/>
          <c:w val="0.80558428128231485"/>
          <c:h val="0.661016949152542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ша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544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0899">
                <a:noFill/>
              </a:ln>
            </c:spPr>
            <c:txPr>
              <a:bodyPr rot="5400000" vert="horz"/>
              <a:lstStyle/>
              <a:p>
                <a:pPr algn="ctr">
                  <a:defRPr sz="7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плата услуг</c:v>
                </c:pt>
                <c:pt idx="1">
                  <c:v>продукты питания</c:v>
                </c:pt>
                <c:pt idx="2">
                  <c:v>налог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17</c:v>
                </c:pt>
                <c:pt idx="2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3-F948-91E3-D98875CA85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544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0899">
                <a:noFill/>
              </a:ln>
            </c:spPr>
            <c:txPr>
              <a:bodyPr rot="5400000" vert="horz"/>
              <a:lstStyle/>
              <a:p>
                <a:pPr algn="ctr">
                  <a:defRPr sz="772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плата услуг</c:v>
                </c:pt>
                <c:pt idx="1">
                  <c:v>продукты питания</c:v>
                </c:pt>
                <c:pt idx="2">
                  <c:v>налог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60000000000000064</c:v>
                </c:pt>
                <c:pt idx="2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3-F948-91E3-D98875CA85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273088"/>
        <c:axId val="91601920"/>
      </c:barChart>
      <c:catAx>
        <c:axId val="91273088"/>
        <c:scaling>
          <c:orientation val="minMax"/>
        </c:scaling>
        <c:delete val="0"/>
        <c:axPos val="l"/>
        <c:majorGridlines>
          <c:spPr>
            <a:ln w="1362">
              <a:solidFill>
                <a:srgbClr val="000000"/>
              </a:solidFill>
              <a:prstDash val="solid"/>
            </a:ln>
          </c:spPr>
        </c:majorGridlines>
        <c:minorGridlines>
          <c:spPr>
            <a:ln w="1362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none"/>
        <c:minorTickMark val="none"/>
        <c:tickLblPos val="nextTo"/>
        <c:spPr>
          <a:ln w="13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160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601920"/>
        <c:scaling>
          <c:orientation val="minMax"/>
        </c:scaling>
        <c:delete val="0"/>
        <c:axPos val="b"/>
        <c:majorGridlines>
          <c:spPr>
            <a:ln w="1362">
              <a:solidFill>
                <a:srgbClr val="000000"/>
              </a:solidFill>
              <a:prstDash val="solid"/>
            </a:ln>
          </c:spPr>
        </c:majorGridlines>
        <c:minorGridlines>
          <c:spPr>
            <a:ln w="1362">
              <a:solidFill>
                <a:srgbClr val="000000"/>
              </a:solidFill>
              <a:prstDash val="solid"/>
            </a:ln>
          </c:spPr>
        </c:minorGridlines>
        <c:numFmt formatCode="0%" sourceLinked="1"/>
        <c:majorTickMark val="out"/>
        <c:minorTickMark val="none"/>
        <c:tickLblPos val="nextTo"/>
        <c:spPr>
          <a:ln w="13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1273088"/>
        <c:crosses val="autoZero"/>
        <c:crossBetween val="between"/>
      </c:valAx>
      <c:spPr>
        <a:noFill/>
        <a:ln w="1089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6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48190279214064263"/>
          <c:y val="0.9440677966101696"/>
          <c:w val="0.17476732161323691"/>
          <c:h val="5.5932203389830584E-2"/>
        </c:manualLayout>
      </c:layout>
      <c:overlay val="0"/>
      <c:spPr>
        <a:solidFill>
          <a:srgbClr val="FFFFFF"/>
        </a:solidFill>
        <a:ln w="1362">
          <a:solidFill>
            <a:srgbClr val="000000"/>
          </a:solidFill>
          <a:prstDash val="solid"/>
        </a:ln>
      </c:spPr>
      <c:txPr>
        <a:bodyPr/>
        <a:lstStyle/>
        <a:p>
          <a:pPr>
            <a:defRPr sz="3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42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A69B-0C53-4FDF-AC88-5557443FB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8</Words>
  <Characters>2137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1-04-11T20:26:00Z</dcterms:created>
  <dcterms:modified xsi:type="dcterms:W3CDTF">2021-04-11T20:26:00Z</dcterms:modified>
</cp:coreProperties>
</file>